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46E90" w14:textId="245E1C6A" w:rsidR="00E51846" w:rsidRPr="0074237D" w:rsidRDefault="00490D1A" w:rsidP="0013534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name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]</w:t>
      </w:r>
      <w:r w:rsidR="008727D0">
        <w:rPr>
          <w:rFonts w:ascii="Arial" w:hAnsi="Arial" w:cs="Arial"/>
          <w:b/>
          <w:bCs/>
          <w:sz w:val="28"/>
          <w:szCs w:val="28"/>
        </w:rPr>
        <w:t>..</w:t>
      </w:r>
      <w:proofErr w:type="gramEnd"/>
      <w:r w:rsidR="008727D0">
        <w:rPr>
          <w:rFonts w:ascii="Arial" w:hAnsi="Arial" w:cs="Arial"/>
          <w:b/>
          <w:bCs/>
          <w:sz w:val="28"/>
          <w:szCs w:val="28"/>
        </w:rPr>
        <w:t xml:space="preserve">……………………………….. </w:t>
      </w:r>
      <w:r w:rsidR="00FA360A">
        <w:rPr>
          <w:rFonts w:ascii="Arial" w:hAnsi="Arial" w:cs="Arial"/>
          <w:b/>
          <w:bCs/>
          <w:sz w:val="28"/>
          <w:szCs w:val="28"/>
        </w:rPr>
        <w:t>SCHOOL ACTION PLAN</w:t>
      </w:r>
    </w:p>
    <w:p w14:paraId="06F41285" w14:textId="77777777" w:rsidR="00B77BA6" w:rsidRDefault="00B77BA6" w:rsidP="00B77BA6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5EFA0653" w14:textId="7E7B7CE4" w:rsidR="00A80FB2" w:rsidRDefault="00A80FB2" w:rsidP="00B77BA6">
      <w:pPr>
        <w:pBdr>
          <w:bottom w:val="single" w:sz="4" w:space="1" w:color="auto"/>
        </w:pBdr>
        <w:rPr>
          <w:rFonts w:ascii="Arial" w:hAnsi="Arial" w:cs="Arial"/>
        </w:rPr>
      </w:pPr>
      <w:r w:rsidRPr="00A80FB2">
        <w:rPr>
          <w:rFonts w:ascii="Arial" w:hAnsi="Arial" w:cs="Arial"/>
          <w:b/>
          <w:bCs/>
        </w:rPr>
        <w:t>REGION</w:t>
      </w:r>
      <w:r w:rsidR="00B77BA6">
        <w:rPr>
          <w:rFonts w:ascii="Arial" w:hAnsi="Arial" w:cs="Arial"/>
          <w:b/>
          <w:bCs/>
        </w:rPr>
        <w:tab/>
      </w:r>
      <w:r w:rsidR="006F67EE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</w:rPr>
          <w:id w:val="85138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F67EE">
        <w:rPr>
          <w:rFonts w:ascii="Arial" w:hAnsi="Arial" w:cs="Arial"/>
        </w:rPr>
        <w:t xml:space="preserve">  </w:t>
      </w:r>
      <w:r w:rsidRPr="00EB2C4F">
        <w:rPr>
          <w:rFonts w:ascii="Arial" w:hAnsi="Arial" w:cs="Arial"/>
        </w:rPr>
        <w:t>Bowen</w:t>
      </w:r>
      <w:r>
        <w:rPr>
          <w:rFonts w:ascii="Arial" w:hAnsi="Arial" w:cs="Arial"/>
        </w:rPr>
        <w:t xml:space="preserve"> &amp; Burdekin</w:t>
      </w:r>
      <w:r w:rsidR="006F67EE">
        <w:rPr>
          <w:rFonts w:ascii="Arial" w:hAnsi="Arial" w:cs="Arial"/>
        </w:rPr>
        <w:tab/>
      </w:r>
      <w:r w:rsidRPr="00EB2C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2967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EE">
            <w:rPr>
              <w:rFonts w:ascii="MS Gothic" w:eastAsia="MS Gothic" w:hAnsi="MS Gothic" w:cs="Arial" w:hint="eastAsia"/>
            </w:rPr>
            <w:t>☐</w:t>
          </w:r>
        </w:sdtContent>
      </w:sdt>
      <w:r w:rsidR="006F67E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</w:t>
      </w:r>
      <w:r w:rsidRPr="00EB2C4F">
        <w:rPr>
          <w:rFonts w:ascii="Arial" w:hAnsi="Arial" w:cs="Arial"/>
        </w:rPr>
        <w:t>undaberg</w:t>
      </w:r>
      <w:r>
        <w:rPr>
          <w:rFonts w:ascii="Arial" w:hAnsi="Arial" w:cs="Arial"/>
        </w:rPr>
        <w:t xml:space="preserve"> &amp; Wide Bay</w:t>
      </w:r>
      <w:r w:rsidR="006F67EE">
        <w:rPr>
          <w:rFonts w:ascii="Arial" w:hAnsi="Arial" w:cs="Arial"/>
        </w:rPr>
        <w:tab/>
      </w:r>
      <w:r w:rsidRPr="00EB2C4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3956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F67EE">
        <w:rPr>
          <w:rFonts w:ascii="Arial" w:hAnsi="Arial" w:cs="Arial"/>
        </w:rPr>
        <w:t xml:space="preserve">  </w:t>
      </w:r>
      <w:r w:rsidRPr="00EB2C4F">
        <w:rPr>
          <w:rFonts w:ascii="Arial" w:hAnsi="Arial" w:cs="Arial"/>
        </w:rPr>
        <w:t xml:space="preserve">Logan </w:t>
      </w:r>
    </w:p>
    <w:p w14:paraId="3F7339C0" w14:textId="77777777" w:rsidR="001565C9" w:rsidRPr="00EB2C4F" w:rsidRDefault="001565C9" w:rsidP="006F67EE">
      <w:pPr>
        <w:rPr>
          <w:rFonts w:ascii="Arial" w:hAnsi="Arial" w:cs="Arial"/>
        </w:rPr>
      </w:pPr>
    </w:p>
    <w:p w14:paraId="01A98AA7" w14:textId="0CBEFC32" w:rsidR="00B10AEF" w:rsidRDefault="00E51846" w:rsidP="000C2F77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0C2F77">
        <w:rPr>
          <w:rFonts w:ascii="Arial" w:hAnsi="Arial" w:cs="Arial"/>
          <w:b/>
          <w:bCs/>
        </w:rPr>
        <w:t>CHOOL DETAILS</w:t>
      </w:r>
    </w:p>
    <w:p w14:paraId="78A8C56D" w14:textId="02C62041" w:rsidR="00395772" w:rsidRPr="00395772" w:rsidRDefault="00395772" w:rsidP="00FA24F4">
      <w:pPr>
        <w:rPr>
          <w:rFonts w:ascii="Arial" w:hAnsi="Arial" w:cs="Arial"/>
        </w:rPr>
      </w:pPr>
      <w:r w:rsidRPr="00395772">
        <w:rPr>
          <w:rFonts w:ascii="Arial" w:hAnsi="Arial" w:cs="Arial"/>
        </w:rPr>
        <w:t xml:space="preserve">Address: </w:t>
      </w:r>
    </w:p>
    <w:p w14:paraId="541AC81C" w14:textId="78EEB528" w:rsidR="00E51846" w:rsidRPr="00395772" w:rsidRDefault="0074237D" w:rsidP="00FA24F4">
      <w:pPr>
        <w:rPr>
          <w:rFonts w:ascii="Arial" w:hAnsi="Arial" w:cs="Arial"/>
        </w:rPr>
      </w:pPr>
      <w:r w:rsidRPr="00395772">
        <w:rPr>
          <w:rFonts w:ascii="Arial" w:hAnsi="Arial" w:cs="Arial"/>
        </w:rPr>
        <w:t>Principal</w:t>
      </w:r>
      <w:r w:rsidR="00395772" w:rsidRPr="00395772">
        <w:rPr>
          <w:rFonts w:ascii="Arial" w:hAnsi="Arial" w:cs="Arial"/>
        </w:rPr>
        <w:t xml:space="preserve"> name</w:t>
      </w:r>
      <w:r w:rsidR="00E51846" w:rsidRPr="00395772">
        <w:rPr>
          <w:rFonts w:ascii="Arial" w:hAnsi="Arial" w:cs="Arial"/>
        </w:rPr>
        <w:t>:</w:t>
      </w:r>
    </w:p>
    <w:p w14:paraId="5026F6B7" w14:textId="3A1AC977" w:rsidR="00B10AEF" w:rsidRDefault="00732DDE" w:rsidP="00FA24F4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5772">
        <w:rPr>
          <w:rFonts w:ascii="Arial" w:hAnsi="Arial" w:cs="Arial"/>
        </w:rPr>
        <w:tab/>
      </w:r>
      <w:r>
        <w:rPr>
          <w:rFonts w:ascii="Arial" w:hAnsi="Arial" w:cs="Arial"/>
        </w:rPr>
        <w:t>Phone number:</w:t>
      </w:r>
      <w:r w:rsidR="00E51846" w:rsidRPr="00EB2C4F">
        <w:rPr>
          <w:rFonts w:ascii="Arial" w:hAnsi="Arial" w:cs="Arial"/>
        </w:rPr>
        <w:tab/>
      </w:r>
      <w:r w:rsidR="00E51846" w:rsidRPr="00EB2C4F">
        <w:rPr>
          <w:rFonts w:ascii="Arial" w:hAnsi="Arial" w:cs="Arial"/>
        </w:rPr>
        <w:tab/>
      </w:r>
      <w:r w:rsidR="00E51846" w:rsidRPr="00EB2C4F">
        <w:rPr>
          <w:rFonts w:ascii="Arial" w:hAnsi="Arial" w:cs="Arial"/>
        </w:rPr>
        <w:tab/>
      </w:r>
      <w:r w:rsidR="00E51846" w:rsidRPr="00EB2C4F">
        <w:rPr>
          <w:rFonts w:ascii="Arial" w:hAnsi="Arial" w:cs="Arial"/>
        </w:rPr>
        <w:tab/>
      </w:r>
    </w:p>
    <w:p w14:paraId="2D615FA9" w14:textId="11A0A38E" w:rsidR="0074237D" w:rsidRPr="00EB2C4F" w:rsidRDefault="00732DDE" w:rsidP="00FA24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74237D" w:rsidRPr="008C6614">
        <w:rPr>
          <w:rFonts w:ascii="Arial" w:hAnsi="Arial" w:cs="Arial"/>
        </w:rPr>
        <w:t xml:space="preserve">School </w:t>
      </w:r>
      <w:r w:rsidR="00671189" w:rsidRPr="008C6614">
        <w:rPr>
          <w:rFonts w:ascii="Arial" w:hAnsi="Arial" w:cs="Arial"/>
        </w:rPr>
        <w:t>C</w:t>
      </w:r>
      <w:r w:rsidR="0074237D" w:rsidRPr="008C6614">
        <w:rPr>
          <w:rFonts w:ascii="Arial" w:hAnsi="Arial" w:cs="Arial"/>
        </w:rPr>
        <w:t xml:space="preserve">ontact </w:t>
      </w:r>
      <w:r w:rsidR="00671189" w:rsidRPr="008C6614">
        <w:rPr>
          <w:rFonts w:ascii="Arial" w:hAnsi="Arial" w:cs="Arial"/>
        </w:rPr>
        <w:t>Details</w:t>
      </w:r>
      <w:r w:rsidR="0074237D" w:rsidRPr="008C6614">
        <w:rPr>
          <w:rFonts w:ascii="Arial" w:hAnsi="Arial" w:cs="Arial"/>
        </w:rPr>
        <w:t>:</w:t>
      </w:r>
    </w:p>
    <w:p w14:paraId="23261139" w14:textId="77777777" w:rsidR="00774630" w:rsidRDefault="00774630" w:rsidP="000F697E">
      <w:pPr>
        <w:rPr>
          <w:rFonts w:ascii="Arial" w:hAnsi="Arial" w:cs="Arial"/>
          <w:b/>
          <w:bCs/>
          <w:i/>
          <w:iCs/>
        </w:rPr>
      </w:pPr>
    </w:p>
    <w:p w14:paraId="05B921C6" w14:textId="3E7ED7B5" w:rsidR="00FA24F4" w:rsidRDefault="0074237D" w:rsidP="000F697E">
      <w:pPr>
        <w:rPr>
          <w:rFonts w:ascii="Arial" w:hAnsi="Arial" w:cs="Arial"/>
          <w:b/>
          <w:bCs/>
        </w:rPr>
      </w:pPr>
      <w:r w:rsidRPr="009B417E">
        <w:rPr>
          <w:rFonts w:ascii="Arial" w:hAnsi="Arial" w:cs="Arial"/>
          <w:b/>
          <w:bCs/>
          <w:i/>
          <w:iCs/>
        </w:rPr>
        <w:t>Pick of the Crop</w:t>
      </w:r>
      <w:r w:rsidR="00300509">
        <w:rPr>
          <w:rFonts w:ascii="Arial" w:hAnsi="Arial" w:cs="Arial"/>
          <w:b/>
          <w:bCs/>
        </w:rPr>
        <w:t xml:space="preserve"> </w:t>
      </w:r>
      <w:r w:rsidR="00300509" w:rsidRPr="008C6614">
        <w:rPr>
          <w:rFonts w:ascii="Arial" w:hAnsi="Arial" w:cs="Arial"/>
          <w:b/>
          <w:bCs/>
        </w:rPr>
        <w:t>School Champion</w:t>
      </w:r>
      <w:r w:rsidR="00A80FB2">
        <w:rPr>
          <w:rFonts w:ascii="Arial" w:hAnsi="Arial" w:cs="Arial"/>
          <w:b/>
          <w:bCs/>
        </w:rPr>
        <w:t xml:space="preserve"> (</w:t>
      </w:r>
      <w:r w:rsidR="000B6175" w:rsidRPr="008C6614">
        <w:rPr>
          <w:rFonts w:ascii="Arial" w:hAnsi="Arial" w:cs="Arial"/>
          <w:b/>
          <w:bCs/>
        </w:rPr>
        <w:t>s</w:t>
      </w:r>
      <w:r w:rsidR="00A80FB2">
        <w:rPr>
          <w:rFonts w:ascii="Arial" w:hAnsi="Arial" w:cs="Arial"/>
          <w:b/>
          <w:bCs/>
        </w:rPr>
        <w:t>)</w:t>
      </w:r>
      <w:r w:rsidR="008E6380" w:rsidRPr="008C6614">
        <w:rPr>
          <w:rFonts w:ascii="Arial" w:hAnsi="Arial" w:cs="Arial"/>
          <w:b/>
          <w:bCs/>
        </w:rPr>
        <w:t>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89"/>
        <w:gridCol w:w="2551"/>
        <w:gridCol w:w="3119"/>
        <w:gridCol w:w="2268"/>
      </w:tblGrid>
      <w:tr w:rsidR="000F697E" w14:paraId="3AD0C370" w14:textId="77777777" w:rsidTr="000F697E">
        <w:tc>
          <w:tcPr>
            <w:tcW w:w="2689" w:type="dxa"/>
          </w:tcPr>
          <w:p w14:paraId="4EF9DBB6" w14:textId="3489C5E2" w:rsidR="000F697E" w:rsidRDefault="000F697E" w:rsidP="000F6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(s)</w:t>
            </w:r>
          </w:p>
        </w:tc>
        <w:tc>
          <w:tcPr>
            <w:tcW w:w="2551" w:type="dxa"/>
          </w:tcPr>
          <w:p w14:paraId="626EA5F7" w14:textId="3C2AD303" w:rsidR="000F697E" w:rsidRDefault="000F697E" w:rsidP="000F6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b Title / Role</w:t>
            </w:r>
          </w:p>
        </w:tc>
        <w:tc>
          <w:tcPr>
            <w:tcW w:w="3119" w:type="dxa"/>
          </w:tcPr>
          <w:p w14:paraId="49E1CE32" w14:textId="49B1AED0" w:rsidR="000F697E" w:rsidRDefault="000F697E" w:rsidP="000F6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268" w:type="dxa"/>
          </w:tcPr>
          <w:p w14:paraId="76B0295B" w14:textId="4C2C0949" w:rsidR="000F697E" w:rsidRDefault="000F697E" w:rsidP="000F6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o</w:t>
            </w:r>
          </w:p>
        </w:tc>
      </w:tr>
      <w:tr w:rsidR="000F697E" w14:paraId="73CE33CA" w14:textId="77777777" w:rsidTr="000F697E">
        <w:tc>
          <w:tcPr>
            <w:tcW w:w="2689" w:type="dxa"/>
          </w:tcPr>
          <w:p w14:paraId="04463ED6" w14:textId="77777777" w:rsidR="000F697E" w:rsidRDefault="000F697E" w:rsidP="000F697E">
            <w:pPr>
              <w:rPr>
                <w:rFonts w:ascii="Arial" w:hAnsi="Arial" w:cs="Arial"/>
                <w:b/>
                <w:bCs/>
              </w:rPr>
            </w:pPr>
          </w:p>
          <w:p w14:paraId="1A4F6053" w14:textId="77777777" w:rsidR="000F697E" w:rsidRDefault="000F697E" w:rsidP="000F697E">
            <w:pPr>
              <w:rPr>
                <w:rFonts w:ascii="Arial" w:hAnsi="Arial" w:cs="Arial"/>
                <w:b/>
                <w:bCs/>
              </w:rPr>
            </w:pPr>
          </w:p>
          <w:p w14:paraId="15459424" w14:textId="31DFB6F7" w:rsidR="000F697E" w:rsidRDefault="000F697E" w:rsidP="000F697E">
            <w:pPr>
              <w:rPr>
                <w:rFonts w:ascii="Arial" w:hAnsi="Arial" w:cs="Arial"/>
                <w:b/>
                <w:bCs/>
              </w:rPr>
            </w:pPr>
          </w:p>
          <w:p w14:paraId="6E7AEA1C" w14:textId="77777777" w:rsidR="00F4625C" w:rsidRDefault="00F4625C" w:rsidP="000F697E">
            <w:pPr>
              <w:rPr>
                <w:rFonts w:ascii="Arial" w:hAnsi="Arial" w:cs="Arial"/>
                <w:b/>
                <w:bCs/>
              </w:rPr>
            </w:pPr>
          </w:p>
          <w:p w14:paraId="1DD988E2" w14:textId="77777777" w:rsidR="000F697E" w:rsidRDefault="000F697E" w:rsidP="000F697E">
            <w:pPr>
              <w:rPr>
                <w:rFonts w:ascii="Arial" w:hAnsi="Arial" w:cs="Arial"/>
                <w:b/>
                <w:bCs/>
              </w:rPr>
            </w:pPr>
          </w:p>
          <w:p w14:paraId="65C1B4B2" w14:textId="77777777" w:rsidR="000F697E" w:rsidRDefault="000F697E" w:rsidP="000F697E">
            <w:pPr>
              <w:rPr>
                <w:rFonts w:ascii="Arial" w:hAnsi="Arial" w:cs="Arial"/>
                <w:b/>
                <w:bCs/>
              </w:rPr>
            </w:pPr>
          </w:p>
          <w:p w14:paraId="75E67D0C" w14:textId="3D64F96E" w:rsidR="000F697E" w:rsidRDefault="000F697E" w:rsidP="000F69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26581BA3" w14:textId="77777777" w:rsidR="000F697E" w:rsidRDefault="000F697E" w:rsidP="000F69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1D2913CF" w14:textId="77777777" w:rsidR="000F697E" w:rsidRDefault="000F697E" w:rsidP="000F69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BE9ACA3" w14:textId="77777777" w:rsidR="000F697E" w:rsidRDefault="000F697E" w:rsidP="000F697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F22482C" w14:textId="4D4EC3FE" w:rsidR="004E4637" w:rsidRDefault="004E4637" w:rsidP="0088690F">
      <w:pPr>
        <w:rPr>
          <w:rFonts w:ascii="Arial" w:hAnsi="Arial" w:cs="Arial"/>
        </w:rPr>
      </w:pPr>
    </w:p>
    <w:p w14:paraId="61C1CAC7" w14:textId="7C03BD96" w:rsidR="008D1389" w:rsidRPr="00D32F19" w:rsidRDefault="008D1389" w:rsidP="008D1389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D32F19">
        <w:rPr>
          <w:rFonts w:ascii="Arial" w:hAnsi="Arial" w:cs="Arial"/>
          <w:b/>
          <w:bCs/>
        </w:rPr>
        <w:t>INVOLVEMENT IN PICK OF THE CROP</w:t>
      </w:r>
    </w:p>
    <w:p w14:paraId="368D0B92" w14:textId="74319CF0" w:rsidR="008D1389" w:rsidRDefault="001565C9" w:rsidP="0088690F">
      <w:pPr>
        <w:rPr>
          <w:rFonts w:ascii="Arial" w:hAnsi="Arial" w:cs="Arial"/>
        </w:rPr>
      </w:pPr>
      <w:r w:rsidRPr="00D32F19">
        <w:rPr>
          <w:rFonts w:ascii="Arial" w:hAnsi="Arial" w:cs="Arial"/>
        </w:rPr>
        <w:t xml:space="preserve">Did you receive boost funding for Pick of the Crop last year?  </w:t>
      </w:r>
      <w:sdt>
        <w:sdtPr>
          <w:rPr>
            <w:rFonts w:ascii="Arial" w:hAnsi="Arial" w:cs="Arial"/>
          </w:rPr>
          <w:id w:val="-78758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15" w:rsidRPr="00D32F19">
            <w:rPr>
              <w:rFonts w:ascii="MS Gothic" w:eastAsia="MS Gothic" w:hAnsi="MS Gothic" w:cs="Arial" w:hint="eastAsia"/>
            </w:rPr>
            <w:t>☐</w:t>
          </w:r>
        </w:sdtContent>
      </w:sdt>
      <w:r w:rsidR="00141E15" w:rsidRPr="00D32F19">
        <w:rPr>
          <w:rFonts w:ascii="Arial" w:hAnsi="Arial" w:cs="Arial"/>
        </w:rPr>
        <w:t xml:space="preserve">  </w:t>
      </w:r>
      <w:r w:rsidRPr="00D32F19">
        <w:rPr>
          <w:rFonts w:ascii="Arial" w:hAnsi="Arial" w:cs="Arial"/>
        </w:rPr>
        <w:t>Yes</w:t>
      </w:r>
      <w:r w:rsidRPr="00D32F1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523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15" w:rsidRPr="00D32F19">
            <w:rPr>
              <w:rFonts w:ascii="MS Gothic" w:eastAsia="MS Gothic" w:hAnsi="MS Gothic" w:cs="Arial" w:hint="eastAsia"/>
            </w:rPr>
            <w:t>☐</w:t>
          </w:r>
        </w:sdtContent>
      </w:sdt>
      <w:r w:rsidR="00141E15" w:rsidRPr="00D32F19">
        <w:rPr>
          <w:rFonts w:ascii="Arial" w:hAnsi="Arial" w:cs="Arial"/>
        </w:rPr>
        <w:t xml:space="preserve">  </w:t>
      </w:r>
      <w:r w:rsidRPr="00D32F19">
        <w:rPr>
          <w:rFonts w:ascii="Arial" w:hAnsi="Arial" w:cs="Arial"/>
        </w:rPr>
        <w:t>No</w:t>
      </w:r>
    </w:p>
    <w:p w14:paraId="227DC080" w14:textId="3435DDDE" w:rsidR="008D1389" w:rsidRDefault="008D1389" w:rsidP="0088690F">
      <w:pPr>
        <w:rPr>
          <w:rFonts w:ascii="Arial" w:hAnsi="Arial" w:cs="Arial"/>
        </w:rPr>
      </w:pPr>
    </w:p>
    <w:p w14:paraId="076A33FA" w14:textId="4B35B67C" w:rsidR="00957B96" w:rsidRPr="00957B96" w:rsidRDefault="00957B96" w:rsidP="00957B96">
      <w:pPr>
        <w:pBdr>
          <w:bottom w:val="single" w:sz="4" w:space="1" w:color="auto"/>
        </w:pBd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S AND CONDITIONS OF PICK OF THE CROP BOOST FUNDING</w:t>
      </w:r>
    </w:p>
    <w:p w14:paraId="1058A084" w14:textId="77777777" w:rsidR="00957B96" w:rsidRDefault="00957B96" w:rsidP="00957B96">
      <w:pPr>
        <w:spacing w:after="0"/>
        <w:rPr>
          <w:rFonts w:ascii="Arial" w:hAnsi="Arial" w:cs="Arial"/>
        </w:rPr>
      </w:pPr>
    </w:p>
    <w:p w14:paraId="064836CA" w14:textId="56A32E04" w:rsidR="003E5ABC" w:rsidRDefault="00F434A8" w:rsidP="001E139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chools joining Pick of the Crop for the first time in 2022 are eligible for $5,000 </w:t>
      </w:r>
      <w:r w:rsidR="00B0588F">
        <w:rPr>
          <w:rFonts w:ascii="Arial" w:hAnsi="Arial" w:cs="Arial"/>
        </w:rPr>
        <w:t>funding. Schools continuing from 2021 are eligible for $2,000</w:t>
      </w:r>
      <w:r w:rsidR="00C24AEE">
        <w:rPr>
          <w:rFonts w:ascii="Arial" w:hAnsi="Arial" w:cs="Arial"/>
        </w:rPr>
        <w:t>.</w:t>
      </w:r>
    </w:p>
    <w:p w14:paraId="791A45EA" w14:textId="347C13AA" w:rsidR="001E1398" w:rsidRDefault="001E1398" w:rsidP="001E139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l proposed </w:t>
      </w:r>
      <w:r w:rsidR="003E5ABC">
        <w:rPr>
          <w:rFonts w:ascii="Arial" w:hAnsi="Arial" w:cs="Arial"/>
        </w:rPr>
        <w:t xml:space="preserve">spending </w:t>
      </w:r>
      <w:r>
        <w:rPr>
          <w:rFonts w:ascii="Arial" w:hAnsi="Arial" w:cs="Arial"/>
        </w:rPr>
        <w:t xml:space="preserve">needs to align with the </w:t>
      </w:r>
      <w:r w:rsidRPr="00083DF4">
        <w:rPr>
          <w:rFonts w:ascii="Arial" w:hAnsi="Arial" w:cs="Arial"/>
          <w:i/>
          <w:iCs/>
        </w:rPr>
        <w:t>Pick of the Crop</w:t>
      </w:r>
      <w:r>
        <w:rPr>
          <w:rFonts w:ascii="Arial" w:hAnsi="Arial" w:cs="Arial"/>
        </w:rPr>
        <w:t xml:space="preserve"> aim ‘to increase Queensland children’s vegetable and fruit intake’.</w:t>
      </w:r>
    </w:p>
    <w:p w14:paraId="21858EF6" w14:textId="2DC70B03" w:rsidR="00957B96" w:rsidRDefault="00957B96" w:rsidP="00957B9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oost funding is </w:t>
      </w:r>
      <w:r w:rsidR="004E3F93">
        <w:rPr>
          <w:rFonts w:ascii="Arial" w:hAnsi="Arial" w:cs="Arial"/>
        </w:rPr>
        <w:t>paid following approval</w:t>
      </w:r>
      <w:r w:rsidR="001E1398">
        <w:rPr>
          <w:rFonts w:ascii="Arial" w:hAnsi="Arial" w:cs="Arial"/>
        </w:rPr>
        <w:t xml:space="preserve"> of a locally developed</w:t>
      </w:r>
      <w:r w:rsidR="00F40287">
        <w:rPr>
          <w:rFonts w:ascii="Arial" w:hAnsi="Arial" w:cs="Arial"/>
        </w:rPr>
        <w:t xml:space="preserve"> </w:t>
      </w:r>
      <w:r w:rsidR="004D66F8">
        <w:rPr>
          <w:rFonts w:ascii="Arial" w:hAnsi="Arial" w:cs="Arial"/>
        </w:rPr>
        <w:t>school</w:t>
      </w:r>
      <w:r w:rsidR="001E1398">
        <w:rPr>
          <w:rFonts w:ascii="Arial" w:hAnsi="Arial" w:cs="Arial"/>
        </w:rPr>
        <w:t xml:space="preserve"> action plan </w:t>
      </w:r>
      <w:r w:rsidR="00817732">
        <w:rPr>
          <w:rFonts w:ascii="Arial" w:hAnsi="Arial" w:cs="Arial"/>
        </w:rPr>
        <w:t xml:space="preserve">that identifies </w:t>
      </w:r>
      <w:r w:rsidR="001E1398">
        <w:rPr>
          <w:rFonts w:ascii="Arial" w:hAnsi="Arial" w:cs="Arial"/>
        </w:rPr>
        <w:t xml:space="preserve">actions </w:t>
      </w:r>
      <w:r w:rsidR="00823DD9">
        <w:rPr>
          <w:rFonts w:ascii="Arial" w:hAnsi="Arial" w:cs="Arial"/>
        </w:rPr>
        <w:t>in</w:t>
      </w:r>
      <w:r w:rsidR="001E1398">
        <w:rPr>
          <w:rFonts w:ascii="Arial" w:hAnsi="Arial" w:cs="Arial"/>
        </w:rPr>
        <w:t xml:space="preserve"> one or more components of Pick of the Crop.</w:t>
      </w:r>
    </w:p>
    <w:p w14:paraId="2FE23585" w14:textId="79A670FC" w:rsidR="00817732" w:rsidRDefault="00817732" w:rsidP="00957B9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WQld will request consent forms are completed by </w:t>
      </w:r>
      <w:r w:rsidR="00A0029E">
        <w:rPr>
          <w:rFonts w:ascii="Arial" w:hAnsi="Arial" w:cs="Arial"/>
        </w:rPr>
        <w:t xml:space="preserve">parents of </w:t>
      </w:r>
      <w:r>
        <w:rPr>
          <w:rFonts w:ascii="Arial" w:hAnsi="Arial" w:cs="Arial"/>
        </w:rPr>
        <w:t>students prior to using photos of</w:t>
      </w:r>
      <w:r w:rsidR="00A0029E">
        <w:rPr>
          <w:rFonts w:ascii="Arial" w:hAnsi="Arial" w:cs="Arial"/>
        </w:rPr>
        <w:t xml:space="preserve"> Pick of the Crop activities, including sharing through HWQld newsletters, social media</w:t>
      </w:r>
      <w:r w:rsidR="00E373BA">
        <w:rPr>
          <w:rFonts w:ascii="Arial" w:hAnsi="Arial" w:cs="Arial"/>
        </w:rPr>
        <w:t>.</w:t>
      </w:r>
    </w:p>
    <w:p w14:paraId="4149E4AA" w14:textId="77777777" w:rsidR="00957B96" w:rsidRDefault="00957B96" w:rsidP="00957B96">
      <w:pPr>
        <w:spacing w:after="0"/>
        <w:rPr>
          <w:rFonts w:ascii="Arial" w:hAnsi="Arial" w:cs="Arial"/>
        </w:rPr>
      </w:pPr>
    </w:p>
    <w:p w14:paraId="4AD62F17" w14:textId="77777777" w:rsidR="00957B96" w:rsidRDefault="00957B96" w:rsidP="00957B96">
      <w:pPr>
        <w:rPr>
          <w:rFonts w:ascii="Arial" w:hAnsi="Arial" w:cs="Arial"/>
        </w:rPr>
      </w:pPr>
      <w:r>
        <w:rPr>
          <w:rFonts w:ascii="Arial" w:hAnsi="Arial" w:cs="Arial"/>
        </w:rPr>
        <w:t>I have read and agree to the terms and conditions…</w:t>
      </w:r>
    </w:p>
    <w:p w14:paraId="15D95D53" w14:textId="77777777" w:rsidR="00957B96" w:rsidRDefault="00957B96" w:rsidP="00957B96">
      <w:pPr>
        <w:rPr>
          <w:rFonts w:ascii="Arial" w:hAnsi="Arial" w:cs="Arial"/>
        </w:rPr>
      </w:pPr>
    </w:p>
    <w:p w14:paraId="4EDDF612" w14:textId="5C772F5A" w:rsidR="00957B96" w:rsidRDefault="00957B96" w:rsidP="00957B96">
      <w:pPr>
        <w:rPr>
          <w:rFonts w:ascii="Arial" w:hAnsi="Arial" w:cs="Arial"/>
          <w:b/>
          <w:bCs/>
        </w:rPr>
      </w:pPr>
      <w:r w:rsidRPr="00E23F58">
        <w:rPr>
          <w:rFonts w:ascii="Arial" w:hAnsi="Arial" w:cs="Arial"/>
          <w:b/>
          <w:bCs/>
        </w:rPr>
        <w:t xml:space="preserve">School </w:t>
      </w:r>
      <w:r w:rsidR="00B77BA6">
        <w:rPr>
          <w:rFonts w:ascii="Arial" w:hAnsi="Arial" w:cs="Arial"/>
          <w:b/>
          <w:bCs/>
        </w:rPr>
        <w:t>P</w:t>
      </w:r>
      <w:r w:rsidRPr="00E23F58">
        <w:rPr>
          <w:rFonts w:ascii="Arial" w:hAnsi="Arial" w:cs="Arial"/>
          <w:b/>
          <w:bCs/>
        </w:rPr>
        <w:t>rincipal signature:</w:t>
      </w:r>
      <w:r>
        <w:rPr>
          <w:rFonts w:ascii="Arial" w:hAnsi="Arial" w:cs="Arial"/>
          <w:b/>
          <w:bCs/>
        </w:rPr>
        <w:t xml:space="preserve"> …………………………………………………………………….</w:t>
      </w:r>
    </w:p>
    <w:p w14:paraId="63606646" w14:textId="494E6113" w:rsidR="00B77BA6" w:rsidRDefault="00B77BA6" w:rsidP="00957B96">
      <w:pPr>
        <w:rPr>
          <w:rFonts w:ascii="Arial" w:hAnsi="Arial" w:cs="Arial"/>
        </w:rPr>
      </w:pPr>
      <w:r w:rsidRPr="00B77BA6">
        <w:rPr>
          <w:rFonts w:ascii="Arial" w:hAnsi="Arial" w:cs="Arial"/>
        </w:rPr>
        <w:t>Date:</w:t>
      </w:r>
    </w:p>
    <w:p w14:paraId="5EEEF43C" w14:textId="3D9F3C63" w:rsidR="00CC177A" w:rsidRPr="00B77BA6" w:rsidRDefault="00CC177A" w:rsidP="00957B96">
      <w:pPr>
        <w:rPr>
          <w:rFonts w:ascii="Arial" w:hAnsi="Arial" w:cs="Arial"/>
        </w:rPr>
      </w:pPr>
      <w:r>
        <w:rPr>
          <w:rFonts w:ascii="Arial" w:hAnsi="Arial" w:cs="Arial"/>
        </w:rPr>
        <w:t>Number of students enrolled at the school:</w:t>
      </w:r>
    </w:p>
    <w:p w14:paraId="77DD7F51" w14:textId="77777777" w:rsidR="00957B96" w:rsidRDefault="00957B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A29740E" w14:textId="0454CE46" w:rsidR="00E02644" w:rsidRPr="000C2F77" w:rsidRDefault="00FA360A" w:rsidP="000C2F77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CHOOL </w:t>
      </w:r>
      <w:r w:rsidR="000C2F77" w:rsidRPr="000C2F77">
        <w:rPr>
          <w:rFonts w:ascii="Arial" w:hAnsi="Arial" w:cs="Arial"/>
          <w:b/>
          <w:bCs/>
        </w:rPr>
        <w:t>ACTION PLAN DEVELOPMENT</w:t>
      </w:r>
    </w:p>
    <w:p w14:paraId="12C17C5E" w14:textId="77777777" w:rsidR="00395772" w:rsidRPr="00EB2C4F" w:rsidRDefault="00395772" w:rsidP="00395772">
      <w:pPr>
        <w:rPr>
          <w:rFonts w:ascii="Arial" w:hAnsi="Arial" w:cs="Arial"/>
        </w:rPr>
      </w:pPr>
      <w:r w:rsidRPr="00EB2C4F">
        <w:rPr>
          <w:rFonts w:ascii="Arial" w:hAnsi="Arial" w:cs="Arial"/>
        </w:rPr>
        <w:t xml:space="preserve">Action </w:t>
      </w:r>
      <w:r>
        <w:rPr>
          <w:rFonts w:ascii="Arial" w:hAnsi="Arial" w:cs="Arial"/>
        </w:rPr>
        <w:t>P</w:t>
      </w:r>
      <w:r w:rsidRPr="00EB2C4F">
        <w:rPr>
          <w:rFonts w:ascii="Arial" w:hAnsi="Arial" w:cs="Arial"/>
        </w:rPr>
        <w:t>lan author</w:t>
      </w:r>
      <w:r>
        <w:rPr>
          <w:rFonts w:ascii="Arial" w:hAnsi="Arial" w:cs="Arial"/>
        </w:rPr>
        <w:t xml:space="preserve">/s: </w:t>
      </w:r>
      <w:sdt>
        <w:sdtPr>
          <w:rPr>
            <w:rFonts w:ascii="Arial" w:hAnsi="Arial" w:cs="Arial"/>
          </w:rPr>
          <w:id w:val="157292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s abov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6575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AA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Other (Please specify):</w:t>
      </w:r>
    </w:p>
    <w:p w14:paraId="72CBD838" w14:textId="49A49F08" w:rsidR="00C55E4C" w:rsidRPr="00EB2C4F" w:rsidRDefault="005A344F" w:rsidP="004E463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</w:t>
      </w:r>
      <w:r w:rsidR="00BB7E66" w:rsidRPr="00BB7E66">
        <w:rPr>
          <w:rFonts w:ascii="Arial" w:hAnsi="Arial" w:cs="Arial"/>
        </w:rPr>
        <w:t>(</w:t>
      </w:r>
      <w:r w:rsidR="00B77BA6" w:rsidRPr="00BB7E66">
        <w:rPr>
          <w:rFonts w:ascii="Arial" w:hAnsi="Arial" w:cs="Arial"/>
        </w:rPr>
        <w:t>e.g.,</w:t>
      </w:r>
      <w:r w:rsidR="00BB7E66" w:rsidRPr="00BB7E66">
        <w:rPr>
          <w:rFonts w:ascii="Arial" w:hAnsi="Arial" w:cs="Arial"/>
        </w:rPr>
        <w:t xml:space="preserve"> staff, students, P&amp;C, community) </w:t>
      </w:r>
      <w:r w:rsidR="00BB7E66">
        <w:rPr>
          <w:rFonts w:ascii="Arial" w:hAnsi="Arial" w:cs="Arial"/>
        </w:rPr>
        <w:t>were</w:t>
      </w:r>
      <w:r w:rsidRPr="005A344F">
        <w:rPr>
          <w:rFonts w:ascii="Arial" w:hAnsi="Arial" w:cs="Arial"/>
        </w:rPr>
        <w:t xml:space="preserve"> consulted in the development of the </w:t>
      </w:r>
      <w:r>
        <w:rPr>
          <w:rFonts w:ascii="Arial" w:hAnsi="Arial" w:cs="Arial"/>
        </w:rPr>
        <w:t>Action P</w:t>
      </w:r>
      <w:r w:rsidRPr="005A344F">
        <w:rPr>
          <w:rFonts w:ascii="Arial" w:hAnsi="Arial" w:cs="Arial"/>
        </w:rPr>
        <w:t>lan</w:t>
      </w:r>
      <w:r w:rsidR="00BB7E66">
        <w:rPr>
          <w:rFonts w:ascii="Arial" w:hAnsi="Arial" w:cs="Arial"/>
        </w:rPr>
        <w:t>?</w:t>
      </w:r>
    </w:p>
    <w:p w14:paraId="2E4CF4F8" w14:textId="5A036C48" w:rsidR="00DC674E" w:rsidRDefault="00DC674E" w:rsidP="004E4637">
      <w:pPr>
        <w:rPr>
          <w:rFonts w:ascii="Arial" w:hAnsi="Arial" w:cs="Arial"/>
        </w:rPr>
      </w:pPr>
    </w:p>
    <w:p w14:paraId="505DFC78" w14:textId="77777777" w:rsidR="00D32F19" w:rsidRDefault="00D32F19" w:rsidP="004E4637">
      <w:pPr>
        <w:rPr>
          <w:rFonts w:ascii="Arial" w:hAnsi="Arial" w:cs="Arial"/>
        </w:rPr>
      </w:pPr>
    </w:p>
    <w:p w14:paraId="733ADA2C" w14:textId="77777777" w:rsidR="00C55E4C" w:rsidRPr="00DE08D3" w:rsidRDefault="00C55E4C">
      <w:pPr>
        <w:rPr>
          <w:rFonts w:ascii="Arial" w:hAnsi="Arial" w:cs="Arial"/>
          <w:sz w:val="4"/>
          <w:szCs w:val="4"/>
        </w:rPr>
      </w:pPr>
    </w:p>
    <w:p w14:paraId="10D3B23C" w14:textId="77777777" w:rsidR="00F4625C" w:rsidRDefault="00F4625C" w:rsidP="004E4637">
      <w:pPr>
        <w:rPr>
          <w:rFonts w:ascii="Arial" w:hAnsi="Arial" w:cs="Arial"/>
          <w:b/>
          <w:bCs/>
        </w:rPr>
      </w:pPr>
    </w:p>
    <w:p w14:paraId="4BFEF64B" w14:textId="45094CCA" w:rsidR="00E51846" w:rsidRPr="00EB2C4F" w:rsidRDefault="00366E4A" w:rsidP="004E4637">
      <w:pPr>
        <w:rPr>
          <w:rFonts w:ascii="Arial" w:hAnsi="Arial" w:cs="Arial"/>
        </w:rPr>
      </w:pPr>
      <w:r w:rsidRPr="00C55E4C">
        <w:rPr>
          <w:rFonts w:ascii="Arial" w:hAnsi="Arial" w:cs="Arial"/>
          <w:b/>
          <w:bCs/>
        </w:rPr>
        <w:t>Why</w:t>
      </w:r>
      <w:r>
        <w:rPr>
          <w:rFonts w:ascii="Arial" w:hAnsi="Arial" w:cs="Arial"/>
        </w:rPr>
        <w:t xml:space="preserve"> does your school want to be involved </w:t>
      </w:r>
      <w:r w:rsidR="000B226E" w:rsidRPr="00EB2C4F">
        <w:rPr>
          <w:rFonts w:ascii="Arial" w:hAnsi="Arial" w:cs="Arial"/>
        </w:rPr>
        <w:t xml:space="preserve">in </w:t>
      </w:r>
      <w:r w:rsidR="009B417E" w:rsidRPr="009B417E">
        <w:rPr>
          <w:rFonts w:ascii="Arial" w:hAnsi="Arial" w:cs="Arial"/>
          <w:i/>
          <w:iCs/>
        </w:rPr>
        <w:t>Pick of the Crop</w:t>
      </w:r>
      <w:r>
        <w:rPr>
          <w:rFonts w:ascii="Arial" w:hAnsi="Arial" w:cs="Arial"/>
        </w:rPr>
        <w:t>?</w:t>
      </w:r>
    </w:p>
    <w:p w14:paraId="001B7646" w14:textId="40AB5A2A" w:rsidR="00EA3B3D" w:rsidRDefault="00EA3B3D" w:rsidP="004E4637">
      <w:pPr>
        <w:rPr>
          <w:rFonts w:ascii="Arial" w:hAnsi="Arial" w:cs="Arial"/>
        </w:rPr>
      </w:pPr>
    </w:p>
    <w:p w14:paraId="08AEDD8B" w14:textId="77777777" w:rsidR="00D32F19" w:rsidRDefault="00D32F19" w:rsidP="004E4637">
      <w:pPr>
        <w:rPr>
          <w:rFonts w:ascii="Arial" w:hAnsi="Arial" w:cs="Arial"/>
        </w:rPr>
      </w:pPr>
    </w:p>
    <w:p w14:paraId="1E6EB83C" w14:textId="77777777" w:rsidR="00DC674E" w:rsidRDefault="00DC674E" w:rsidP="004E4637">
      <w:pPr>
        <w:rPr>
          <w:rFonts w:ascii="Arial" w:hAnsi="Arial" w:cs="Arial"/>
        </w:rPr>
      </w:pPr>
    </w:p>
    <w:p w14:paraId="1D71124D" w14:textId="77777777" w:rsidR="009D62F3" w:rsidRPr="00794DF5" w:rsidRDefault="009D62F3" w:rsidP="00794DF5">
      <w:pPr>
        <w:spacing w:after="0"/>
        <w:rPr>
          <w:rFonts w:ascii="Arial" w:hAnsi="Arial" w:cs="Arial"/>
          <w:sz w:val="12"/>
          <w:szCs w:val="12"/>
        </w:rPr>
      </w:pPr>
    </w:p>
    <w:p w14:paraId="56E8DD1B" w14:textId="0C9CC05A" w:rsidR="0074237D" w:rsidRDefault="00366E4A" w:rsidP="004E4637">
      <w:pPr>
        <w:rPr>
          <w:rFonts w:ascii="Arial" w:eastAsia="Arial" w:hAnsi="Arial" w:cs="Arial"/>
        </w:rPr>
      </w:pPr>
      <w:r w:rsidRPr="00D32F19">
        <w:rPr>
          <w:rFonts w:ascii="Arial" w:hAnsi="Arial" w:cs="Arial"/>
          <w:b/>
          <w:bCs/>
        </w:rPr>
        <w:t xml:space="preserve">What </w:t>
      </w:r>
      <w:r w:rsidRPr="00D32F19">
        <w:rPr>
          <w:rFonts w:ascii="Arial" w:hAnsi="Arial" w:cs="Arial"/>
        </w:rPr>
        <w:t xml:space="preserve">are the </w:t>
      </w:r>
      <w:r w:rsidR="00BB7E66" w:rsidRPr="00D32F19">
        <w:rPr>
          <w:rFonts w:ascii="Arial" w:hAnsi="Arial" w:cs="Arial"/>
        </w:rPr>
        <w:t xml:space="preserve">three </w:t>
      </w:r>
      <w:r w:rsidRPr="00D32F19">
        <w:rPr>
          <w:rFonts w:ascii="Arial" w:hAnsi="Arial" w:cs="Arial"/>
        </w:rPr>
        <w:t>main g</w:t>
      </w:r>
      <w:r w:rsidR="6317D9C8" w:rsidRPr="00D32F19">
        <w:rPr>
          <w:rFonts w:ascii="Arial" w:hAnsi="Arial" w:cs="Arial"/>
        </w:rPr>
        <w:t>oals</w:t>
      </w:r>
      <w:r w:rsidR="00483EB8" w:rsidRPr="00D32F19">
        <w:rPr>
          <w:rFonts w:ascii="Arial" w:hAnsi="Arial" w:cs="Arial"/>
        </w:rPr>
        <w:t xml:space="preserve"> </w:t>
      </w:r>
      <w:r w:rsidR="6317D9C8" w:rsidRPr="00D32F19">
        <w:rPr>
          <w:rFonts w:ascii="Arial" w:hAnsi="Arial" w:cs="Arial"/>
        </w:rPr>
        <w:t xml:space="preserve">set </w:t>
      </w:r>
      <w:r w:rsidR="08853494" w:rsidRPr="00D32F19">
        <w:rPr>
          <w:rFonts w:ascii="Arial" w:hAnsi="Arial" w:cs="Arial"/>
        </w:rPr>
        <w:t xml:space="preserve">by the school community </w:t>
      </w:r>
      <w:r w:rsidR="00FA23F8" w:rsidRPr="00D32F19">
        <w:rPr>
          <w:rFonts w:ascii="Arial" w:hAnsi="Arial" w:cs="Arial"/>
        </w:rPr>
        <w:t xml:space="preserve">for </w:t>
      </w:r>
      <w:r w:rsidR="009B417E" w:rsidRPr="00D32F19">
        <w:rPr>
          <w:rFonts w:ascii="Arial" w:hAnsi="Arial" w:cs="Arial"/>
          <w:i/>
          <w:iCs/>
        </w:rPr>
        <w:t>Pick of the Crop</w:t>
      </w:r>
      <w:r w:rsidR="00C55E4C" w:rsidRPr="00D32F19">
        <w:rPr>
          <w:rFonts w:ascii="Arial" w:eastAsia="Arial" w:hAnsi="Arial" w:cs="Arial"/>
        </w:rPr>
        <w:t>?</w:t>
      </w:r>
    </w:p>
    <w:p w14:paraId="4CC8464A" w14:textId="39E0BF0A" w:rsidR="00BB7E66" w:rsidRDefault="00D32F19" w:rsidP="004E4637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7E0DB37A" w14:textId="7FAB9972" w:rsidR="00D32F19" w:rsidRDefault="00D32F19" w:rsidP="004E4637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752A9BDA" w14:textId="7EA9FAB2" w:rsidR="00D32F19" w:rsidRDefault="00D32F19" w:rsidP="004E4637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14:paraId="5F53A8C9" w14:textId="414AB908" w:rsidR="00BB7E66" w:rsidRDefault="00BB7E66" w:rsidP="004E4637">
      <w:pPr>
        <w:rPr>
          <w:rFonts w:ascii="Arial" w:hAnsi="Arial" w:cs="Arial"/>
        </w:rPr>
      </w:pPr>
    </w:p>
    <w:p w14:paraId="6AA93F7F" w14:textId="77777777" w:rsidR="00C31ABE" w:rsidRDefault="00C31ABE" w:rsidP="004E4637">
      <w:pPr>
        <w:rPr>
          <w:rFonts w:ascii="Arial" w:hAnsi="Arial" w:cs="Arial"/>
        </w:rPr>
      </w:pPr>
    </w:p>
    <w:p w14:paraId="6FF82312" w14:textId="32466ED5" w:rsidR="0074237D" w:rsidRDefault="00366E4A" w:rsidP="004E4637">
      <w:pPr>
        <w:rPr>
          <w:rFonts w:ascii="Arial" w:hAnsi="Arial" w:cs="Arial"/>
        </w:rPr>
      </w:pPr>
      <w:r w:rsidRPr="5F645715">
        <w:rPr>
          <w:rFonts w:ascii="Arial" w:hAnsi="Arial" w:cs="Arial"/>
        </w:rPr>
        <w:t>Can you i</w:t>
      </w:r>
      <w:r w:rsidR="00483EB8" w:rsidRPr="5F645715">
        <w:rPr>
          <w:rFonts w:ascii="Arial" w:hAnsi="Arial" w:cs="Arial"/>
        </w:rPr>
        <w:t>dentif</w:t>
      </w:r>
      <w:r w:rsidRPr="5F645715">
        <w:rPr>
          <w:rFonts w:ascii="Arial" w:hAnsi="Arial" w:cs="Arial"/>
        </w:rPr>
        <w:t>y</w:t>
      </w:r>
      <w:r w:rsidR="00483EB8" w:rsidRPr="5F645715">
        <w:rPr>
          <w:rFonts w:ascii="Arial" w:hAnsi="Arial" w:cs="Arial"/>
        </w:rPr>
        <w:t xml:space="preserve"> </w:t>
      </w:r>
      <w:r w:rsidRPr="5F645715">
        <w:rPr>
          <w:rFonts w:ascii="Arial" w:hAnsi="Arial" w:cs="Arial"/>
        </w:rPr>
        <w:t xml:space="preserve">any </w:t>
      </w:r>
      <w:r w:rsidR="57AB6CDA" w:rsidRPr="5F645715">
        <w:rPr>
          <w:rFonts w:ascii="Arial" w:hAnsi="Arial" w:cs="Arial"/>
        </w:rPr>
        <w:t xml:space="preserve">potential </w:t>
      </w:r>
      <w:r w:rsidR="004277BD" w:rsidRPr="004277BD">
        <w:rPr>
          <w:rFonts w:ascii="Arial" w:hAnsi="Arial" w:cs="Arial"/>
          <w:b/>
          <w:bCs/>
        </w:rPr>
        <w:t>enablers or</w:t>
      </w:r>
      <w:r w:rsidR="004277BD">
        <w:rPr>
          <w:rFonts w:ascii="Arial" w:hAnsi="Arial" w:cs="Arial"/>
        </w:rPr>
        <w:t xml:space="preserve"> </w:t>
      </w:r>
      <w:r w:rsidR="00DE08D3" w:rsidRPr="00683118">
        <w:rPr>
          <w:rFonts w:ascii="Arial" w:hAnsi="Arial" w:cs="Arial"/>
          <w:b/>
          <w:bCs/>
        </w:rPr>
        <w:t>barriers</w:t>
      </w:r>
      <w:r w:rsidR="00DE08D3" w:rsidRPr="00DE08D3">
        <w:rPr>
          <w:rFonts w:ascii="Arial" w:hAnsi="Arial" w:cs="Arial"/>
        </w:rPr>
        <w:t xml:space="preserve"> that could </w:t>
      </w:r>
      <w:r w:rsidR="004277BD">
        <w:rPr>
          <w:rFonts w:ascii="Arial" w:hAnsi="Arial" w:cs="Arial"/>
        </w:rPr>
        <w:t>influence</w:t>
      </w:r>
      <w:r w:rsidR="0055089F">
        <w:rPr>
          <w:rFonts w:ascii="Arial" w:hAnsi="Arial" w:cs="Arial"/>
        </w:rPr>
        <w:t xml:space="preserve"> your school’s participation </w:t>
      </w:r>
      <w:r w:rsidRPr="00DE08D3">
        <w:rPr>
          <w:rFonts w:ascii="Arial" w:hAnsi="Arial" w:cs="Arial"/>
        </w:rPr>
        <w:t xml:space="preserve">in </w:t>
      </w:r>
      <w:r w:rsidRPr="00DE08D3">
        <w:rPr>
          <w:rFonts w:ascii="Arial" w:hAnsi="Arial" w:cs="Arial"/>
          <w:i/>
          <w:iCs/>
        </w:rPr>
        <w:t>Pick of the Crop</w:t>
      </w:r>
      <w:r w:rsidRPr="5F645715">
        <w:rPr>
          <w:rFonts w:ascii="Arial" w:hAnsi="Arial" w:cs="Arial"/>
        </w:rPr>
        <w:t xml:space="preserve">? </w:t>
      </w:r>
    </w:p>
    <w:p w14:paraId="5316A8EF" w14:textId="3775E0A2" w:rsidR="00924DC2" w:rsidRDefault="00924DC2" w:rsidP="004E4637">
      <w:pPr>
        <w:rPr>
          <w:rFonts w:ascii="Arial" w:hAnsi="Arial" w:cs="Arial"/>
        </w:rPr>
      </w:pPr>
    </w:p>
    <w:p w14:paraId="4037771A" w14:textId="383BD1A4" w:rsidR="00D32F19" w:rsidRDefault="00D32F19" w:rsidP="004E4637">
      <w:pPr>
        <w:rPr>
          <w:rFonts w:ascii="Arial" w:hAnsi="Arial" w:cs="Arial"/>
        </w:rPr>
      </w:pPr>
    </w:p>
    <w:p w14:paraId="69E640A4" w14:textId="77777777" w:rsidR="00C31ABE" w:rsidRDefault="00C31ABE" w:rsidP="004E4637">
      <w:pPr>
        <w:rPr>
          <w:rFonts w:ascii="Arial" w:hAnsi="Arial" w:cs="Arial"/>
        </w:rPr>
      </w:pPr>
    </w:p>
    <w:p w14:paraId="114552D8" w14:textId="77777777" w:rsidR="00D32F19" w:rsidRDefault="00D32F19" w:rsidP="004E4637">
      <w:pPr>
        <w:rPr>
          <w:rFonts w:ascii="Arial" w:hAnsi="Arial" w:cs="Arial"/>
        </w:rPr>
      </w:pPr>
    </w:p>
    <w:p w14:paraId="6F1C352B" w14:textId="77777777" w:rsidR="00C567A1" w:rsidRDefault="00C567A1" w:rsidP="004E4637">
      <w:pPr>
        <w:rPr>
          <w:rFonts w:ascii="Arial" w:hAnsi="Arial" w:cs="Arial"/>
        </w:rPr>
      </w:pPr>
    </w:p>
    <w:p w14:paraId="6FF8726F" w14:textId="77777777" w:rsidR="00C567A1" w:rsidRDefault="00C567A1" w:rsidP="004E4637">
      <w:pPr>
        <w:rPr>
          <w:rFonts w:ascii="Arial" w:hAnsi="Arial" w:cs="Arial"/>
        </w:rPr>
      </w:pPr>
    </w:p>
    <w:p w14:paraId="70CA72E2" w14:textId="017F05E0" w:rsidR="009D5DE9" w:rsidRDefault="009D5DE9">
      <w:pPr>
        <w:rPr>
          <w:b/>
          <w:bCs/>
          <w:sz w:val="28"/>
          <w:szCs w:val="28"/>
        </w:rPr>
        <w:sectPr w:rsidR="009D5DE9" w:rsidSect="00490D1A">
          <w:footerReference w:type="default" r:id="rId11"/>
          <w:headerReference w:type="first" r:id="rId12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FAD2352" w14:textId="4ED1F17E" w:rsidR="00D51ED7" w:rsidRDefault="00A47ADA" w:rsidP="00A81071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[name</w:t>
      </w:r>
      <w:r w:rsidR="00490D1A">
        <w:rPr>
          <w:rFonts w:ascii="Arial" w:hAnsi="Arial" w:cs="Arial"/>
          <w:b/>
          <w:bCs/>
        </w:rPr>
        <w:t>]</w:t>
      </w:r>
      <w:r>
        <w:rPr>
          <w:rFonts w:ascii="Arial" w:hAnsi="Arial" w:cs="Arial"/>
          <w:b/>
          <w:bCs/>
        </w:rPr>
        <w:t>…………………………………………………………………</w:t>
      </w:r>
      <w:proofErr w:type="gramStart"/>
      <w:r>
        <w:rPr>
          <w:rFonts w:ascii="Arial" w:hAnsi="Arial" w:cs="Arial"/>
          <w:b/>
          <w:bCs/>
        </w:rPr>
        <w:t>…..</w:t>
      </w:r>
      <w:proofErr w:type="gramEnd"/>
      <w:r>
        <w:rPr>
          <w:rFonts w:ascii="Arial" w:hAnsi="Arial" w:cs="Arial"/>
          <w:b/>
          <w:bCs/>
        </w:rPr>
        <w:t>SCHOOL ACTION PLAN</w:t>
      </w:r>
    </w:p>
    <w:tbl>
      <w:tblPr>
        <w:tblStyle w:val="TableGrid"/>
        <w:tblpPr w:leftFromText="180" w:rightFromText="180" w:vertAnchor="page" w:horzAnchor="margin" w:tblpX="-147" w:tblpY="1756"/>
        <w:tblW w:w="5000" w:type="pct"/>
        <w:tblLook w:val="04A0" w:firstRow="1" w:lastRow="0" w:firstColumn="1" w:lastColumn="0" w:noHBand="0" w:noVBand="1"/>
      </w:tblPr>
      <w:tblGrid>
        <w:gridCol w:w="3114"/>
        <w:gridCol w:w="5810"/>
        <w:gridCol w:w="2124"/>
        <w:gridCol w:w="2127"/>
        <w:gridCol w:w="2213"/>
      </w:tblGrid>
      <w:tr w:rsidR="005010DB" w:rsidRPr="00DB37E9" w14:paraId="1BB9AE7A" w14:textId="77777777" w:rsidTr="00995F8D">
        <w:trPr>
          <w:trHeight w:val="340"/>
          <w:tblHeader/>
        </w:trPr>
        <w:tc>
          <w:tcPr>
            <w:tcW w:w="1012" w:type="pct"/>
            <w:shd w:val="clear" w:color="auto" w:fill="FFF2CC" w:themeFill="accent4" w:themeFillTint="33"/>
            <w:vAlign w:val="center"/>
          </w:tcPr>
          <w:p w14:paraId="710100A1" w14:textId="628EAEC1" w:rsidR="00924DC2" w:rsidRPr="00DB37E9" w:rsidRDefault="00924DC2" w:rsidP="00501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79405874"/>
            <w:r w:rsidRPr="075898CF">
              <w:rPr>
                <w:rFonts w:ascii="Arial" w:hAnsi="Arial" w:cs="Arial"/>
                <w:b/>
                <w:bCs/>
              </w:rP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nents</w:t>
            </w:r>
          </w:p>
        </w:tc>
        <w:tc>
          <w:tcPr>
            <w:tcW w:w="1888" w:type="pct"/>
            <w:shd w:val="clear" w:color="auto" w:fill="FFF2CC" w:themeFill="accent4" w:themeFillTint="33"/>
            <w:vAlign w:val="center"/>
          </w:tcPr>
          <w:p w14:paraId="4E821227" w14:textId="4B2D7BE6" w:rsidR="00924DC2" w:rsidRPr="00DB37E9" w:rsidRDefault="00924DC2" w:rsidP="00501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7E9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DB37E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DB37E9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strategies</w:t>
            </w:r>
          </w:p>
        </w:tc>
        <w:tc>
          <w:tcPr>
            <w:tcW w:w="690" w:type="pct"/>
            <w:shd w:val="clear" w:color="auto" w:fill="FFF2CC" w:themeFill="accent4" w:themeFillTint="33"/>
            <w:vAlign w:val="center"/>
          </w:tcPr>
          <w:p w14:paraId="6EFF5122" w14:textId="2675C7B1" w:rsidR="00924DC2" w:rsidRPr="00DB37E9" w:rsidRDefault="7C47B541" w:rsidP="00501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EE7720">
              <w:rPr>
                <w:rFonts w:ascii="Arial" w:hAnsi="Arial" w:cs="Arial"/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691" w:type="pct"/>
            <w:shd w:val="clear" w:color="auto" w:fill="FFF2CC" w:themeFill="accent4" w:themeFillTint="33"/>
            <w:vAlign w:val="center"/>
          </w:tcPr>
          <w:p w14:paraId="3496C99D" w14:textId="249A369A" w:rsidR="00924DC2" w:rsidRPr="00DB37E9" w:rsidRDefault="13BDA595" w:rsidP="005010D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AEE7720">
              <w:rPr>
                <w:rFonts w:ascii="Arial" w:hAnsi="Arial" w:cs="Arial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719" w:type="pct"/>
            <w:shd w:val="clear" w:color="auto" w:fill="FFF2CC" w:themeFill="accent4" w:themeFillTint="33"/>
            <w:vAlign w:val="center"/>
          </w:tcPr>
          <w:p w14:paraId="6E465863" w14:textId="68E434E3" w:rsidR="00924DC2" w:rsidRPr="00DB37E9" w:rsidRDefault="00924DC2" w:rsidP="00501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 of funding</w:t>
            </w:r>
            <w:r w:rsidR="005010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ncluding in-kind)</w:t>
            </w:r>
          </w:p>
        </w:tc>
      </w:tr>
      <w:tr w:rsidR="005010DB" w:rsidRPr="00560BF2" w14:paraId="68698154" w14:textId="77777777" w:rsidTr="002B1D40">
        <w:trPr>
          <w:trHeight w:val="592"/>
        </w:trPr>
        <w:tc>
          <w:tcPr>
            <w:tcW w:w="1012" w:type="pct"/>
            <w:vMerge w:val="restart"/>
            <w:vAlign w:val="center"/>
          </w:tcPr>
          <w:p w14:paraId="1FE95861" w14:textId="76FB29D7" w:rsidR="00BC162C" w:rsidRPr="00F5699B" w:rsidRDefault="47761656" w:rsidP="005010D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590E0972">
              <w:rPr>
                <w:rFonts w:ascii="Arial" w:hAnsi="Arial" w:cs="Arial"/>
                <w:b/>
                <w:bCs/>
                <w:sz w:val="20"/>
                <w:szCs w:val="20"/>
              </w:rPr>
              <w:t>Farmer &amp; Food Connections</w:t>
            </w:r>
          </w:p>
          <w:p w14:paraId="1C811D03" w14:textId="77777777" w:rsidR="00F5699B" w:rsidRPr="00BC162C" w:rsidRDefault="00F5699B" w:rsidP="00F5699B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673000" w14:textId="6392F622" w:rsidR="00924DC2" w:rsidRPr="00772156" w:rsidRDefault="00924DC2" w:rsidP="005010DB">
            <w:pPr>
              <w:pStyle w:val="ListParagraph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nect with local farmers</w:t>
            </w:r>
            <w:r w:rsidR="00BC16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producer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3273A11" w:rsidRPr="590E0972">
              <w:rPr>
                <w:rFonts w:ascii="Arial" w:hAnsi="Arial" w:cs="Arial"/>
                <w:i/>
                <w:iCs/>
                <w:sz w:val="20"/>
                <w:szCs w:val="20"/>
              </w:rPr>
              <w:t>through incursion</w:t>
            </w:r>
            <w:r w:rsidR="5FA8A5F9" w:rsidRPr="590E0972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3273A11" w:rsidRPr="590E09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school excursio</w:t>
            </w:r>
            <w:r w:rsidR="43F9BD56" w:rsidRPr="590E09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s. </w:t>
            </w:r>
          </w:p>
        </w:tc>
        <w:tc>
          <w:tcPr>
            <w:tcW w:w="1888" w:type="pct"/>
          </w:tcPr>
          <w:p w14:paraId="19A82E44" w14:textId="77777777" w:rsidR="00924DC2" w:rsidRDefault="00924DC2" w:rsidP="005010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1F9FD" w14:textId="6AD76BD1" w:rsidR="003E7106" w:rsidRDefault="003E7106" w:rsidP="005010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00EA9" w14:textId="40FC4AF7" w:rsidR="003E7106" w:rsidRDefault="003E7106" w:rsidP="005010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4B753" w14:textId="77777777" w:rsidR="003E7106" w:rsidRDefault="003E7106" w:rsidP="005010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933E3" w14:textId="0B7B0D82" w:rsidR="003E7106" w:rsidRPr="00560BF2" w:rsidRDefault="003E7106" w:rsidP="00501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14:paraId="083854AC" w14:textId="77777777" w:rsidR="00924DC2" w:rsidRPr="00560BF2" w:rsidRDefault="00924DC2" w:rsidP="00501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14:paraId="74150FB7" w14:textId="77777777" w:rsidR="00924DC2" w:rsidRPr="00560BF2" w:rsidRDefault="00924DC2" w:rsidP="00501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988992F" w14:textId="2878513F" w:rsidR="00924DC2" w:rsidRPr="00560BF2" w:rsidRDefault="00924DC2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B1D40" w14:paraId="697AB206" w14:textId="77777777" w:rsidTr="002B1D40">
        <w:trPr>
          <w:trHeight w:val="592"/>
        </w:trPr>
        <w:tc>
          <w:tcPr>
            <w:tcW w:w="1012" w:type="pct"/>
            <w:vMerge/>
            <w:vAlign w:val="center"/>
          </w:tcPr>
          <w:p w14:paraId="373ED972" w14:textId="77777777" w:rsidR="00554D84" w:rsidRDefault="00554D84"/>
        </w:tc>
        <w:tc>
          <w:tcPr>
            <w:tcW w:w="1888" w:type="pct"/>
            <w:shd w:val="clear" w:color="auto" w:fill="auto"/>
          </w:tcPr>
          <w:p w14:paraId="21E2E407" w14:textId="77777777" w:rsidR="590E0972" w:rsidRDefault="590E0972" w:rsidP="590E09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BC786" w14:textId="4B4F4C39" w:rsidR="002B1D40" w:rsidRDefault="002B1D40" w:rsidP="590E09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C16F3" w14:textId="77777777" w:rsidR="003E7106" w:rsidRDefault="003E7106" w:rsidP="590E09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C4A85" w14:textId="6089AA77" w:rsidR="003E7106" w:rsidRDefault="003E7106" w:rsidP="590E09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83BB" w14:textId="77777777" w:rsidR="003E7106" w:rsidRDefault="003E7106" w:rsidP="590E09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D0CB3" w14:textId="18529C1D" w:rsidR="002B1D40" w:rsidRPr="0059028E" w:rsidRDefault="002B1D40" w:rsidP="590E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14:paraId="48233941" w14:textId="14AEF662" w:rsidR="590E0972" w:rsidRPr="0059028E" w:rsidRDefault="590E0972" w:rsidP="590E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</w:tcPr>
          <w:p w14:paraId="27B670B2" w14:textId="5BA49A2F" w:rsidR="590E0972" w:rsidRPr="0059028E" w:rsidRDefault="590E0972" w:rsidP="590E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</w:tcPr>
          <w:p w14:paraId="2A03B96B" w14:textId="2B74128B" w:rsidR="590E0972" w:rsidRPr="0059028E" w:rsidRDefault="590E0972" w:rsidP="590E09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D40" w14:paraId="7331EA7A" w14:textId="77777777" w:rsidTr="002B1D40">
        <w:trPr>
          <w:trHeight w:val="592"/>
        </w:trPr>
        <w:tc>
          <w:tcPr>
            <w:tcW w:w="1012" w:type="pct"/>
            <w:vMerge/>
            <w:vAlign w:val="center"/>
          </w:tcPr>
          <w:p w14:paraId="7B8D894B" w14:textId="77777777" w:rsidR="00554D84" w:rsidRDefault="00554D84"/>
        </w:tc>
        <w:tc>
          <w:tcPr>
            <w:tcW w:w="1888" w:type="pct"/>
            <w:shd w:val="clear" w:color="auto" w:fill="auto"/>
          </w:tcPr>
          <w:p w14:paraId="73BEDD98" w14:textId="77777777" w:rsidR="590E0972" w:rsidRDefault="590E0972" w:rsidP="590E09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CE39A" w14:textId="77777777" w:rsidR="002B1D40" w:rsidRDefault="002B1D40" w:rsidP="590E09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92AAF" w14:textId="4A935102" w:rsidR="002B1D40" w:rsidRDefault="002B1D40" w:rsidP="590E09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79CC9" w14:textId="77777777" w:rsidR="003E7106" w:rsidRDefault="003E7106" w:rsidP="590E09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A041C" w14:textId="77777777" w:rsidR="003E7106" w:rsidRDefault="003E7106" w:rsidP="590E09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0E2D1" w14:textId="1713D398" w:rsidR="003E7106" w:rsidRPr="0059028E" w:rsidRDefault="003E7106" w:rsidP="590E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14:paraId="23AA5AF4" w14:textId="0AD5998C" w:rsidR="590E0972" w:rsidRPr="0059028E" w:rsidRDefault="590E0972" w:rsidP="590E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</w:tcPr>
          <w:p w14:paraId="76C3258F" w14:textId="6122C658" w:rsidR="590E0972" w:rsidRPr="0059028E" w:rsidRDefault="590E0972" w:rsidP="590E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</w:tcPr>
          <w:p w14:paraId="38DE8578" w14:textId="4D08B02F" w:rsidR="590E0972" w:rsidRPr="0059028E" w:rsidRDefault="590E0972" w:rsidP="590E09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28E" w:rsidRPr="00D8693A" w14:paraId="4185042E" w14:textId="77777777" w:rsidTr="002B1D40">
        <w:trPr>
          <w:trHeight w:val="1190"/>
        </w:trPr>
        <w:tc>
          <w:tcPr>
            <w:tcW w:w="1012" w:type="pct"/>
            <w:vMerge w:val="restart"/>
            <w:vAlign w:val="center"/>
          </w:tcPr>
          <w:p w14:paraId="3CCA1A59" w14:textId="77777777" w:rsidR="002B1D40" w:rsidRPr="002B1D40" w:rsidRDefault="002B1D40" w:rsidP="002B1D4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44C44C8" w14:textId="2042B1F7" w:rsidR="0059028E" w:rsidRPr="00F5699B" w:rsidRDefault="0059028E" w:rsidP="005010D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72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ching and Learning Programs </w:t>
            </w:r>
          </w:p>
          <w:p w14:paraId="39B21B36" w14:textId="77777777" w:rsidR="00F5699B" w:rsidRPr="00BC162C" w:rsidRDefault="00F5699B" w:rsidP="00F5699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8EC4D21" w14:textId="0BC40508" w:rsidR="0059028E" w:rsidRPr="00772156" w:rsidRDefault="0059028E" w:rsidP="00CF2380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90E09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mbed food, </w:t>
            </w:r>
            <w:proofErr w:type="gramStart"/>
            <w:r w:rsidRPr="590E0972">
              <w:rPr>
                <w:rFonts w:ascii="Arial" w:hAnsi="Arial" w:cs="Arial"/>
                <w:i/>
                <w:iCs/>
                <w:sz w:val="20"/>
                <w:szCs w:val="20"/>
              </w:rPr>
              <w:t>nutrition</w:t>
            </w:r>
            <w:proofErr w:type="gramEnd"/>
            <w:r w:rsidRPr="590E09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agriculture across key learning areas.</w:t>
            </w:r>
          </w:p>
          <w:p w14:paraId="759FF95D" w14:textId="228AD9DA" w:rsidR="0059028E" w:rsidRDefault="0059028E" w:rsidP="00CF238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90E0972">
              <w:rPr>
                <w:rFonts w:ascii="Arial" w:hAnsi="Arial" w:cs="Arial"/>
                <w:i/>
                <w:iCs/>
                <w:sz w:val="20"/>
                <w:szCs w:val="20"/>
              </w:rPr>
              <w:t>Implement an evidence-based curriculum-align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od, nutrition, and agriculture</w:t>
            </w:r>
            <w:r w:rsidRPr="590E09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gra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s)</w:t>
            </w:r>
            <w:r w:rsidRPr="590E097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2C3B47CC" w14:textId="77777777" w:rsidR="0059028E" w:rsidRPr="002B1D40" w:rsidRDefault="0059028E" w:rsidP="00F314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590E0972">
              <w:rPr>
                <w:rFonts w:ascii="Arial" w:hAnsi="Arial" w:cs="Arial"/>
                <w:i/>
                <w:iCs/>
                <w:sz w:val="20"/>
                <w:szCs w:val="20"/>
              </w:rPr>
              <w:t>Increase teacher food &amp; nutrition knowledge through professional developmen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</w:t>
            </w:r>
            <w:r w:rsidRPr="590E0972">
              <w:rPr>
                <w:rFonts w:ascii="Arial" w:hAnsi="Arial" w:cs="Arial"/>
                <w:i/>
                <w:iCs/>
                <w:sz w:val="20"/>
                <w:szCs w:val="20"/>
              </w:rPr>
              <w:t>pportuniti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2EEFB75A" w14:textId="30619FC6" w:rsidR="002B1D40" w:rsidRPr="00772156" w:rsidRDefault="002B1D40" w:rsidP="002B1D40">
            <w:pPr>
              <w:pStyle w:val="ListParagraph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8" w:type="pct"/>
          </w:tcPr>
          <w:p w14:paraId="627E2A46" w14:textId="77777777" w:rsidR="0059028E" w:rsidRPr="004A0276" w:rsidRDefault="0059028E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0" w:type="pct"/>
          </w:tcPr>
          <w:p w14:paraId="1D2898D2" w14:textId="77777777" w:rsidR="0059028E" w:rsidRPr="004A0276" w:rsidRDefault="0059028E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1" w:type="pct"/>
          </w:tcPr>
          <w:p w14:paraId="397B7E84" w14:textId="77777777" w:rsidR="0059028E" w:rsidRPr="004A0276" w:rsidRDefault="0059028E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9" w:type="pct"/>
          </w:tcPr>
          <w:p w14:paraId="01E17653" w14:textId="0650BD63" w:rsidR="0059028E" w:rsidRPr="004A0276" w:rsidRDefault="0059028E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9028E" w:rsidRPr="00D8693A" w14:paraId="22E33362" w14:textId="77777777" w:rsidTr="002B1D40">
        <w:trPr>
          <w:trHeight w:val="1190"/>
        </w:trPr>
        <w:tc>
          <w:tcPr>
            <w:tcW w:w="1012" w:type="pct"/>
            <w:vMerge/>
            <w:vAlign w:val="center"/>
          </w:tcPr>
          <w:p w14:paraId="139300AE" w14:textId="77777777" w:rsidR="0059028E" w:rsidRPr="00772156" w:rsidRDefault="0059028E" w:rsidP="005010D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</w:tcPr>
          <w:p w14:paraId="5837FA22" w14:textId="77777777" w:rsidR="0059028E" w:rsidRPr="004A0276" w:rsidRDefault="0059028E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0" w:type="pct"/>
          </w:tcPr>
          <w:p w14:paraId="7683D9D8" w14:textId="77777777" w:rsidR="0059028E" w:rsidRPr="004A0276" w:rsidRDefault="0059028E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1" w:type="pct"/>
          </w:tcPr>
          <w:p w14:paraId="3B491819" w14:textId="77777777" w:rsidR="0059028E" w:rsidRPr="004A0276" w:rsidRDefault="0059028E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9" w:type="pct"/>
          </w:tcPr>
          <w:p w14:paraId="098DE051" w14:textId="23463A51" w:rsidR="0059028E" w:rsidRPr="004A0276" w:rsidRDefault="0059028E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9028E" w:rsidRPr="00D8693A" w14:paraId="00E40C96" w14:textId="77777777" w:rsidTr="002B1D40">
        <w:trPr>
          <w:trHeight w:val="1190"/>
        </w:trPr>
        <w:tc>
          <w:tcPr>
            <w:tcW w:w="1012" w:type="pct"/>
            <w:vMerge/>
            <w:vAlign w:val="center"/>
          </w:tcPr>
          <w:p w14:paraId="0136F3AC" w14:textId="77777777" w:rsidR="0059028E" w:rsidRPr="00772156" w:rsidRDefault="0059028E" w:rsidP="005010D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</w:tcPr>
          <w:p w14:paraId="55809BDE" w14:textId="77777777" w:rsidR="0059028E" w:rsidRPr="004A0276" w:rsidRDefault="0059028E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0" w:type="pct"/>
          </w:tcPr>
          <w:p w14:paraId="41E8792D" w14:textId="77777777" w:rsidR="0059028E" w:rsidRPr="004A0276" w:rsidRDefault="0059028E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1" w:type="pct"/>
          </w:tcPr>
          <w:p w14:paraId="0E7D91E9" w14:textId="77777777" w:rsidR="0059028E" w:rsidRPr="004A0276" w:rsidRDefault="0059028E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9" w:type="pct"/>
          </w:tcPr>
          <w:p w14:paraId="342EC263" w14:textId="12DA2315" w:rsidR="0059028E" w:rsidRPr="004A0276" w:rsidRDefault="0059028E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72EAA" w:rsidRPr="00D8693A" w14:paraId="049DE43C" w14:textId="77777777" w:rsidTr="00503FCB">
        <w:trPr>
          <w:trHeight w:val="771"/>
        </w:trPr>
        <w:tc>
          <w:tcPr>
            <w:tcW w:w="1012" w:type="pct"/>
            <w:vMerge w:val="restart"/>
            <w:vAlign w:val="center"/>
          </w:tcPr>
          <w:p w14:paraId="39B339FF" w14:textId="77777777" w:rsidR="00272EAA" w:rsidRPr="002B1D40" w:rsidRDefault="00272EAA" w:rsidP="002B1D4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26BF47E" w14:textId="00CAAF3A" w:rsidR="00272EAA" w:rsidRDefault="00272EAA" w:rsidP="005010D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72156">
              <w:rPr>
                <w:rFonts w:ascii="Arial" w:hAnsi="Arial" w:cs="Arial"/>
                <w:b/>
                <w:bCs/>
                <w:sz w:val="20"/>
                <w:szCs w:val="20"/>
              </w:rPr>
              <w:t>Vegetables and fruit @ school</w:t>
            </w:r>
            <w:r w:rsidRPr="00772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B0F7EB" w14:textId="77777777" w:rsidR="00272EAA" w:rsidRDefault="00272EAA" w:rsidP="00F5699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C77FAC6" w14:textId="33A7AB4F" w:rsidR="00272EAA" w:rsidRPr="00F5699B" w:rsidRDefault="00272EAA" w:rsidP="00F5699B">
            <w:pPr>
              <w:pStyle w:val="ListParagraph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hance Breakfast Clubs, Emergency Lunch Programs or Healthy Snack </w:t>
            </w:r>
            <w:r w:rsidRPr="616FA8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portunitie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uring the school day</w:t>
            </w:r>
            <w:r w:rsidRPr="590E097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88" w:type="pct"/>
          </w:tcPr>
          <w:p w14:paraId="2ECD5746" w14:textId="77777777" w:rsidR="00272EAA" w:rsidRDefault="00272EAA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A5A9977" w14:textId="77777777" w:rsidR="003E7106" w:rsidRDefault="003E7106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BD39467" w14:textId="77777777" w:rsidR="003E7106" w:rsidRDefault="003E7106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7C35E5F" w14:textId="70BE33BC" w:rsidR="003E7106" w:rsidRPr="004A0276" w:rsidRDefault="003E7106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0" w:type="pct"/>
          </w:tcPr>
          <w:p w14:paraId="1D084831" w14:textId="77777777" w:rsidR="00272EAA" w:rsidRPr="004A0276" w:rsidRDefault="00272EAA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1" w:type="pct"/>
          </w:tcPr>
          <w:p w14:paraId="61C64602" w14:textId="77777777" w:rsidR="00272EAA" w:rsidRPr="004A0276" w:rsidRDefault="00272EAA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9" w:type="pct"/>
          </w:tcPr>
          <w:p w14:paraId="105E16D0" w14:textId="0B5C8768" w:rsidR="00272EAA" w:rsidRPr="004A0276" w:rsidRDefault="00272EAA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72EAA" w:rsidRPr="00D8693A" w14:paraId="016CECB1" w14:textId="77777777" w:rsidTr="00503FCB">
        <w:trPr>
          <w:trHeight w:val="770"/>
        </w:trPr>
        <w:tc>
          <w:tcPr>
            <w:tcW w:w="1012" w:type="pct"/>
            <w:vMerge/>
            <w:vAlign w:val="center"/>
          </w:tcPr>
          <w:p w14:paraId="1C15CDF9" w14:textId="77777777" w:rsidR="00272EAA" w:rsidRPr="002B1D40" w:rsidRDefault="00272EAA" w:rsidP="002B1D4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pct"/>
          </w:tcPr>
          <w:p w14:paraId="52EC53BF" w14:textId="77777777" w:rsidR="00272EAA" w:rsidRDefault="00272EAA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6A53811" w14:textId="77777777" w:rsidR="003E7106" w:rsidRDefault="003E7106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0340FA5" w14:textId="77777777" w:rsidR="003E7106" w:rsidRDefault="003E7106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881C3D1" w14:textId="2B64AC55" w:rsidR="003E7106" w:rsidRPr="004A0276" w:rsidRDefault="003E7106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0" w:type="pct"/>
          </w:tcPr>
          <w:p w14:paraId="1541E133" w14:textId="77777777" w:rsidR="00272EAA" w:rsidRPr="004A0276" w:rsidRDefault="00272EAA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1" w:type="pct"/>
          </w:tcPr>
          <w:p w14:paraId="1B6924D1" w14:textId="77777777" w:rsidR="00272EAA" w:rsidRPr="004A0276" w:rsidRDefault="00272EAA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9" w:type="pct"/>
          </w:tcPr>
          <w:p w14:paraId="0B8B7DFC" w14:textId="7110B1CC" w:rsidR="00272EAA" w:rsidRPr="004A0276" w:rsidRDefault="00272EAA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72EAA" w:rsidRPr="00D8693A" w14:paraId="06A54974" w14:textId="77777777" w:rsidTr="00503FCB">
        <w:trPr>
          <w:trHeight w:val="770"/>
        </w:trPr>
        <w:tc>
          <w:tcPr>
            <w:tcW w:w="1012" w:type="pct"/>
            <w:vMerge/>
            <w:vAlign w:val="center"/>
          </w:tcPr>
          <w:p w14:paraId="4AC0E1FF" w14:textId="77777777" w:rsidR="00272EAA" w:rsidRPr="002B1D40" w:rsidRDefault="00272EAA" w:rsidP="002B1D4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pct"/>
          </w:tcPr>
          <w:p w14:paraId="268A21D4" w14:textId="77777777" w:rsidR="00272EAA" w:rsidRDefault="00272EAA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19D20C9" w14:textId="77777777" w:rsidR="003E7106" w:rsidRDefault="003E7106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36395F4" w14:textId="77777777" w:rsidR="003E7106" w:rsidRDefault="003E7106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319D786" w14:textId="33FFB22F" w:rsidR="003E7106" w:rsidRPr="004A0276" w:rsidRDefault="003E7106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0" w:type="pct"/>
          </w:tcPr>
          <w:p w14:paraId="316DE33B" w14:textId="77777777" w:rsidR="00272EAA" w:rsidRPr="004A0276" w:rsidRDefault="00272EAA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1" w:type="pct"/>
          </w:tcPr>
          <w:p w14:paraId="5FB32712" w14:textId="77777777" w:rsidR="00272EAA" w:rsidRPr="004A0276" w:rsidRDefault="00272EAA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9" w:type="pct"/>
          </w:tcPr>
          <w:p w14:paraId="64AAC71B" w14:textId="67618435" w:rsidR="00272EAA" w:rsidRPr="004A0276" w:rsidRDefault="00272EAA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699B" w:rsidRPr="00D8693A" w14:paraId="36FFFDA9" w14:textId="77777777" w:rsidTr="00F5699B">
        <w:trPr>
          <w:trHeight w:val="690"/>
        </w:trPr>
        <w:tc>
          <w:tcPr>
            <w:tcW w:w="1012" w:type="pct"/>
            <w:vMerge w:val="restart"/>
            <w:vAlign w:val="center"/>
          </w:tcPr>
          <w:p w14:paraId="4BD886F5" w14:textId="77777777" w:rsidR="00F5699B" w:rsidRPr="00F5699B" w:rsidRDefault="00F5699B" w:rsidP="00F5699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61D4DB4" w14:textId="30CD1E8F" w:rsidR="00F5699B" w:rsidRPr="00101999" w:rsidRDefault="00F5699B" w:rsidP="005010D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831447">
              <w:rPr>
                <w:rFonts w:ascii="Arial" w:hAnsi="Arial" w:cs="Arial"/>
                <w:b/>
                <w:bCs/>
                <w:sz w:val="20"/>
                <w:szCs w:val="20"/>
              </w:rPr>
              <w:t>ealthy School Environments</w:t>
            </w:r>
          </w:p>
          <w:p w14:paraId="481A12AA" w14:textId="77777777" w:rsidR="00101999" w:rsidRPr="00BC162C" w:rsidRDefault="00101999" w:rsidP="0010199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80E9479" w14:textId="2B4ADEDF" w:rsidR="00F5699B" w:rsidRDefault="00F5699B" w:rsidP="005010DB">
            <w:pPr>
              <w:pStyle w:val="ListParagraph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14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inforce </w:t>
            </w:r>
            <w:r w:rsidRPr="590E0972">
              <w:rPr>
                <w:rFonts w:ascii="Arial" w:hAnsi="Arial" w:cs="Arial"/>
                <w:i/>
                <w:iCs/>
                <w:sz w:val="20"/>
                <w:szCs w:val="20"/>
              </w:rPr>
              <w:t>school-wide positive food cultu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rough </w:t>
            </w:r>
            <w:r w:rsidRPr="590E09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nections with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chool gardens, tuckshop</w:t>
            </w:r>
            <w:r w:rsidRPr="590E0972">
              <w:rPr>
                <w:rFonts w:ascii="Arial" w:hAnsi="Arial" w:cs="Arial"/>
                <w:i/>
                <w:iCs/>
                <w:sz w:val="20"/>
                <w:szCs w:val="20"/>
              </w:rPr>
              <w:t>, fundraising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</w:t>
            </w:r>
            <w:r w:rsidR="00101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vents.</w:t>
            </w:r>
          </w:p>
          <w:p w14:paraId="38498DE4" w14:textId="6FE10F23" w:rsidR="00F5699B" w:rsidRPr="00831447" w:rsidRDefault="00F5699B" w:rsidP="005010D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pct"/>
          </w:tcPr>
          <w:p w14:paraId="6D687E7F" w14:textId="77777777" w:rsidR="00F5699B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517901D" w14:textId="77777777" w:rsidR="00F5699B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FF36653" w14:textId="77777777" w:rsidR="00F5699B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C6099A3" w14:textId="4E7CAC86" w:rsidR="003E7106" w:rsidRPr="004A0276" w:rsidRDefault="003E7106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0" w:type="pct"/>
          </w:tcPr>
          <w:p w14:paraId="00F2F589" w14:textId="77777777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1" w:type="pct"/>
          </w:tcPr>
          <w:p w14:paraId="03C22ACA" w14:textId="77777777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9" w:type="pct"/>
          </w:tcPr>
          <w:p w14:paraId="58CFCD33" w14:textId="6E415B83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699B" w:rsidRPr="00D8693A" w14:paraId="5B48C847" w14:textId="77777777" w:rsidTr="00F5699B">
        <w:trPr>
          <w:trHeight w:val="690"/>
        </w:trPr>
        <w:tc>
          <w:tcPr>
            <w:tcW w:w="1012" w:type="pct"/>
            <w:vMerge/>
            <w:vAlign w:val="center"/>
          </w:tcPr>
          <w:p w14:paraId="130BDC61" w14:textId="77777777" w:rsidR="00F5699B" w:rsidRPr="00F5699B" w:rsidRDefault="00F5699B" w:rsidP="00F5699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pct"/>
          </w:tcPr>
          <w:p w14:paraId="2D0AF08B" w14:textId="77777777" w:rsidR="00F5699B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3726322" w14:textId="33080F77" w:rsidR="00F5699B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7460FB6" w14:textId="77777777" w:rsidR="003E7106" w:rsidRDefault="003E7106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1B3545F" w14:textId="77777777" w:rsidR="00F5699B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132CAFB" w14:textId="57A9493B" w:rsidR="003E7106" w:rsidRPr="004A0276" w:rsidRDefault="003E7106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0" w:type="pct"/>
          </w:tcPr>
          <w:p w14:paraId="54A1C757" w14:textId="77777777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1" w:type="pct"/>
          </w:tcPr>
          <w:p w14:paraId="5D692B5F" w14:textId="77777777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9" w:type="pct"/>
          </w:tcPr>
          <w:p w14:paraId="49123A06" w14:textId="6E5154E5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699B" w:rsidRPr="00D8693A" w14:paraId="2C0B8357" w14:textId="77777777" w:rsidTr="00F5699B">
        <w:trPr>
          <w:trHeight w:val="690"/>
        </w:trPr>
        <w:tc>
          <w:tcPr>
            <w:tcW w:w="1012" w:type="pct"/>
            <w:vMerge/>
            <w:vAlign w:val="center"/>
          </w:tcPr>
          <w:p w14:paraId="12382C4E" w14:textId="77777777" w:rsidR="00F5699B" w:rsidRPr="00F5699B" w:rsidRDefault="00F5699B" w:rsidP="00F5699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pct"/>
          </w:tcPr>
          <w:p w14:paraId="597239B4" w14:textId="77777777" w:rsidR="00F5699B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F173FCB" w14:textId="77777777" w:rsidR="003E7106" w:rsidRDefault="003E7106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DDAAB9E" w14:textId="77777777" w:rsidR="00F5699B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FFFFE04" w14:textId="7013ACD7" w:rsidR="003E7106" w:rsidRPr="004A0276" w:rsidRDefault="003E7106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0" w:type="pct"/>
          </w:tcPr>
          <w:p w14:paraId="7AC0BD2F" w14:textId="77777777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1" w:type="pct"/>
          </w:tcPr>
          <w:p w14:paraId="4F26BD31" w14:textId="77777777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9" w:type="pct"/>
          </w:tcPr>
          <w:p w14:paraId="10085E04" w14:textId="62D9FE5C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699B" w:rsidRPr="00D8693A" w14:paraId="386A37A9" w14:textId="77777777" w:rsidTr="00F5699B">
        <w:trPr>
          <w:trHeight w:val="615"/>
        </w:trPr>
        <w:tc>
          <w:tcPr>
            <w:tcW w:w="1012" w:type="pct"/>
            <w:vMerge w:val="restart"/>
            <w:vAlign w:val="center"/>
          </w:tcPr>
          <w:p w14:paraId="44875511" w14:textId="4CBE3DA5" w:rsidR="00F5699B" w:rsidRDefault="00F5699B" w:rsidP="005010D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4C73">
              <w:rPr>
                <w:rFonts w:ascii="Arial" w:hAnsi="Arial" w:cs="Arial"/>
                <w:b/>
                <w:bCs/>
                <w:sz w:val="20"/>
                <w:szCs w:val="20"/>
              </w:rPr>
              <w:t>Parent Connections</w:t>
            </w:r>
          </w:p>
          <w:p w14:paraId="2E403293" w14:textId="77777777" w:rsidR="00F5699B" w:rsidRDefault="00F5699B" w:rsidP="005010DB">
            <w:pPr>
              <w:pStyle w:val="ListParagraph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90E09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courage healthy options at home, and lunchboxes by communicating and connecting with parents and carers. </w:t>
            </w:r>
          </w:p>
          <w:p w14:paraId="15B317F6" w14:textId="425ABE38" w:rsidR="00F5699B" w:rsidRPr="00772156" w:rsidRDefault="00F5699B" w:rsidP="005010DB">
            <w:pPr>
              <w:pStyle w:val="ListParagraph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8" w:type="pct"/>
          </w:tcPr>
          <w:p w14:paraId="153A7AE3" w14:textId="77777777" w:rsidR="00F5699B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D5AECF0" w14:textId="6D3BAB66" w:rsidR="00F5699B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2B6377" w14:textId="77777777" w:rsidR="003E7106" w:rsidRDefault="003E7106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D344B90" w14:textId="0992BCA0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0" w:type="pct"/>
          </w:tcPr>
          <w:p w14:paraId="2A4383B8" w14:textId="77777777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1" w:type="pct"/>
          </w:tcPr>
          <w:p w14:paraId="7B20EA5B" w14:textId="77777777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9" w:type="pct"/>
          </w:tcPr>
          <w:p w14:paraId="52739D66" w14:textId="3EC7AC93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699B" w:rsidRPr="00D8693A" w14:paraId="3F020CF3" w14:textId="77777777" w:rsidTr="00F5699B">
        <w:trPr>
          <w:trHeight w:val="615"/>
        </w:trPr>
        <w:tc>
          <w:tcPr>
            <w:tcW w:w="1012" w:type="pct"/>
            <w:vMerge/>
            <w:vAlign w:val="center"/>
          </w:tcPr>
          <w:p w14:paraId="538E5350" w14:textId="77777777" w:rsidR="00F5699B" w:rsidRDefault="00F5699B" w:rsidP="00F5699B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</w:tcPr>
          <w:p w14:paraId="3BF35144" w14:textId="77777777" w:rsidR="00F5699B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8D1B9AE" w14:textId="0C938601" w:rsidR="00F5699B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2888991" w14:textId="77777777" w:rsidR="003E7106" w:rsidRDefault="003E7106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0CC4B23" w14:textId="0F0BF564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0" w:type="pct"/>
          </w:tcPr>
          <w:p w14:paraId="186B75D4" w14:textId="77777777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1" w:type="pct"/>
          </w:tcPr>
          <w:p w14:paraId="6D940002" w14:textId="77777777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9" w:type="pct"/>
          </w:tcPr>
          <w:p w14:paraId="161F04A6" w14:textId="33DDD8A0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699B" w:rsidRPr="00D8693A" w14:paraId="54B5407F" w14:textId="77777777" w:rsidTr="00ED4175">
        <w:trPr>
          <w:trHeight w:val="587"/>
        </w:trPr>
        <w:tc>
          <w:tcPr>
            <w:tcW w:w="1012" w:type="pct"/>
            <w:vMerge/>
            <w:tcBorders>
              <w:bottom w:val="single" w:sz="4" w:space="0" w:color="auto"/>
            </w:tcBorders>
            <w:vAlign w:val="center"/>
          </w:tcPr>
          <w:p w14:paraId="4CB7AC67" w14:textId="77777777" w:rsidR="00F5699B" w:rsidRDefault="00F5699B" w:rsidP="00F5699B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8" w:type="pct"/>
            <w:tcBorders>
              <w:bottom w:val="single" w:sz="4" w:space="0" w:color="auto"/>
            </w:tcBorders>
          </w:tcPr>
          <w:p w14:paraId="59D80053" w14:textId="77777777" w:rsidR="00F5699B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6383FFA" w14:textId="1B1231CE" w:rsidR="00F5699B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40D732B" w14:textId="77777777" w:rsidR="003E7106" w:rsidRDefault="003E7106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1502E8C" w14:textId="5FDD41F5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0C1683F5" w14:textId="77777777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1" w:type="pct"/>
          </w:tcPr>
          <w:p w14:paraId="56D11256" w14:textId="77777777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9" w:type="pct"/>
          </w:tcPr>
          <w:p w14:paraId="3D5DDB5C" w14:textId="4CC233F5" w:rsidR="00F5699B" w:rsidRPr="004A0276" w:rsidRDefault="00F5699B" w:rsidP="005010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010DB" w:rsidRPr="00D8693A" w14:paraId="379E1A3A" w14:textId="77777777" w:rsidTr="00ED4175">
        <w:tc>
          <w:tcPr>
            <w:tcW w:w="1012" w:type="pct"/>
            <w:tcBorders>
              <w:left w:val="nil"/>
              <w:bottom w:val="nil"/>
              <w:right w:val="nil"/>
            </w:tcBorders>
          </w:tcPr>
          <w:p w14:paraId="7AF98BC1" w14:textId="77777777" w:rsidR="00924DC2" w:rsidRPr="009D2F9C" w:rsidRDefault="00924DC2" w:rsidP="005010DB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88" w:type="pct"/>
            <w:tcBorders>
              <w:left w:val="nil"/>
              <w:bottom w:val="nil"/>
              <w:right w:val="nil"/>
            </w:tcBorders>
          </w:tcPr>
          <w:p w14:paraId="527357E9" w14:textId="77777777" w:rsidR="00924DC2" w:rsidRPr="004A0276" w:rsidRDefault="00924DC2" w:rsidP="00501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left w:val="nil"/>
              <w:bottom w:val="nil"/>
            </w:tcBorders>
          </w:tcPr>
          <w:p w14:paraId="2E005598" w14:textId="77777777" w:rsidR="00924DC2" w:rsidRPr="004A0276" w:rsidRDefault="00924DC2" w:rsidP="00501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FF2CC" w:themeFill="accent4" w:themeFillTint="33"/>
            <w:vAlign w:val="center"/>
          </w:tcPr>
          <w:p w14:paraId="5DE07ACA" w14:textId="46F48F97" w:rsidR="001707D7" w:rsidRPr="00E70F37" w:rsidRDefault="005010DB" w:rsidP="00AD4E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F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719" w:type="pct"/>
            <w:shd w:val="clear" w:color="auto" w:fill="FFF2CC" w:themeFill="accent4" w:themeFillTint="33"/>
          </w:tcPr>
          <w:p w14:paraId="56A29E41" w14:textId="174BF544" w:rsidR="001707D7" w:rsidRPr="00E70F37" w:rsidRDefault="001707D7" w:rsidP="00501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07D7" w:rsidRPr="00D8693A" w14:paraId="429E4E0D" w14:textId="77777777" w:rsidTr="00ED4175"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658F45A2" w14:textId="77777777" w:rsidR="001707D7" w:rsidRPr="009D2F9C" w:rsidRDefault="001707D7" w:rsidP="005010DB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</w:tcPr>
          <w:p w14:paraId="446F5129" w14:textId="77777777" w:rsidR="001707D7" w:rsidRPr="004A0276" w:rsidRDefault="001707D7" w:rsidP="00501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</w:tcPr>
          <w:p w14:paraId="7D896EA7" w14:textId="77777777" w:rsidR="001707D7" w:rsidRPr="004A0276" w:rsidRDefault="001707D7" w:rsidP="00501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FF2CC" w:themeFill="accent4" w:themeFillTint="33"/>
            <w:vAlign w:val="center"/>
          </w:tcPr>
          <w:p w14:paraId="1C66F7ED" w14:textId="7232F988" w:rsidR="001707D7" w:rsidRPr="00E70F37" w:rsidRDefault="001707D7" w:rsidP="00AD4E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F37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="00E70F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70F37">
              <w:rPr>
                <w:rFonts w:ascii="Arial" w:hAnsi="Arial" w:cs="Arial"/>
                <w:b/>
                <w:bCs/>
                <w:sz w:val="18"/>
                <w:szCs w:val="18"/>
              </w:rPr>
              <w:t>KIND FUNDING</w:t>
            </w:r>
          </w:p>
        </w:tc>
        <w:tc>
          <w:tcPr>
            <w:tcW w:w="719" w:type="pct"/>
            <w:shd w:val="clear" w:color="auto" w:fill="FFF2CC" w:themeFill="accent4" w:themeFillTint="33"/>
          </w:tcPr>
          <w:p w14:paraId="3542114C" w14:textId="0624D4D2" w:rsidR="001707D7" w:rsidRPr="00E70F37" w:rsidRDefault="001707D7" w:rsidP="00501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07D7" w:rsidRPr="00D8693A" w14:paraId="3D2F32FE" w14:textId="77777777" w:rsidTr="00ED4175"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60BF7F04" w14:textId="77777777" w:rsidR="001707D7" w:rsidRPr="009D2F9C" w:rsidRDefault="001707D7" w:rsidP="005010DB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</w:tcPr>
          <w:p w14:paraId="2D7894DF" w14:textId="77777777" w:rsidR="001707D7" w:rsidRPr="004A0276" w:rsidRDefault="001707D7" w:rsidP="00501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</w:tcPr>
          <w:p w14:paraId="05F3EF61" w14:textId="77777777" w:rsidR="001707D7" w:rsidRPr="004A0276" w:rsidRDefault="001707D7" w:rsidP="00501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FF2CC" w:themeFill="accent4" w:themeFillTint="33"/>
            <w:vAlign w:val="center"/>
          </w:tcPr>
          <w:p w14:paraId="7A3310D6" w14:textId="600EAF19" w:rsidR="001707D7" w:rsidRPr="00E70F37" w:rsidRDefault="001707D7" w:rsidP="00AD4E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F37">
              <w:rPr>
                <w:rFonts w:ascii="Arial" w:hAnsi="Arial" w:cs="Arial"/>
                <w:b/>
                <w:bCs/>
                <w:sz w:val="18"/>
                <w:szCs w:val="18"/>
              </w:rPr>
              <w:t>HWQLD FUNDING</w:t>
            </w:r>
          </w:p>
        </w:tc>
        <w:tc>
          <w:tcPr>
            <w:tcW w:w="719" w:type="pct"/>
            <w:shd w:val="clear" w:color="auto" w:fill="FFF2CC" w:themeFill="accent4" w:themeFillTint="33"/>
          </w:tcPr>
          <w:p w14:paraId="1419CF37" w14:textId="37F224C8" w:rsidR="001707D7" w:rsidRPr="00E70F37" w:rsidRDefault="001707D7" w:rsidP="00501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73C61BD4" w14:textId="77777777" w:rsidR="003B08E7" w:rsidRDefault="003B08E7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14:paraId="795937C7" w14:textId="77777777" w:rsidR="003B08E7" w:rsidRDefault="003B08E7" w:rsidP="00D51ED7">
      <w:pPr>
        <w:rPr>
          <w:rFonts w:ascii="Arial" w:hAnsi="Arial" w:cs="Arial"/>
        </w:rPr>
        <w:sectPr w:rsidR="003B08E7" w:rsidSect="005A0AAE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D402288" w14:textId="0B94E072" w:rsidR="00BC0F37" w:rsidRPr="00AF1B89" w:rsidRDefault="00BC0F37" w:rsidP="00A65FA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F1B89">
        <w:rPr>
          <w:rFonts w:ascii="Arial" w:hAnsi="Arial" w:cs="Arial"/>
          <w:b/>
          <w:bCs/>
          <w:sz w:val="28"/>
          <w:szCs w:val="28"/>
        </w:rPr>
        <w:lastRenderedPageBreak/>
        <w:t>Process for schools to receive</w:t>
      </w:r>
      <w:r w:rsidR="00AF1B89">
        <w:rPr>
          <w:rFonts w:ascii="Arial" w:hAnsi="Arial" w:cs="Arial"/>
          <w:b/>
          <w:bCs/>
          <w:sz w:val="28"/>
          <w:szCs w:val="28"/>
        </w:rPr>
        <w:t xml:space="preserve"> Pick of the Crop</w:t>
      </w:r>
      <w:r w:rsidRPr="00AF1B89">
        <w:rPr>
          <w:rFonts w:ascii="Arial" w:hAnsi="Arial" w:cs="Arial"/>
          <w:b/>
          <w:bCs/>
          <w:sz w:val="28"/>
          <w:szCs w:val="28"/>
        </w:rPr>
        <w:t xml:space="preserve"> boost funding</w:t>
      </w:r>
    </w:p>
    <w:p w14:paraId="663525E3" w14:textId="066112FE" w:rsidR="00014BC3" w:rsidRDefault="00014BC3" w:rsidP="00A65FA7">
      <w:pPr>
        <w:spacing w:after="0"/>
        <w:jc w:val="center"/>
        <w:rPr>
          <w:rFonts w:ascii="Arial" w:hAnsi="Arial" w:cs="Arial"/>
          <w:b/>
          <w:bCs/>
        </w:rPr>
      </w:pPr>
    </w:p>
    <w:p w14:paraId="0C36515C" w14:textId="1B94AAF5" w:rsidR="007000D6" w:rsidRPr="00AF1B89" w:rsidRDefault="00147995" w:rsidP="00AF1B8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907DADA" wp14:editId="767E3668">
            <wp:extent cx="5459104" cy="8078915"/>
            <wp:effectExtent l="0" t="0" r="0" b="368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000D6" w:rsidRPr="00AF1B89" w:rsidSect="00070EA7">
      <w:head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E16AA" w14:textId="77777777" w:rsidR="00872D88" w:rsidRDefault="00872D88" w:rsidP="00E51846">
      <w:pPr>
        <w:spacing w:after="0" w:line="240" w:lineRule="auto"/>
      </w:pPr>
      <w:r>
        <w:separator/>
      </w:r>
    </w:p>
  </w:endnote>
  <w:endnote w:type="continuationSeparator" w:id="0">
    <w:p w14:paraId="74D15AEE" w14:textId="77777777" w:rsidR="00872D88" w:rsidRDefault="00872D88" w:rsidP="00E51846">
      <w:pPr>
        <w:spacing w:after="0" w:line="240" w:lineRule="auto"/>
      </w:pPr>
      <w:r>
        <w:continuationSeparator/>
      </w:r>
    </w:p>
  </w:endnote>
  <w:endnote w:type="continuationNotice" w:id="1">
    <w:p w14:paraId="208332B8" w14:textId="77777777" w:rsidR="00872D88" w:rsidRDefault="00872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7078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01F47" w14:textId="039B0E54" w:rsidR="00F4625C" w:rsidRDefault="00F462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6D40" w14:textId="7F6353BB" w:rsidR="00620F27" w:rsidRDefault="00620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0DA1D" w14:textId="77777777" w:rsidR="00872D88" w:rsidRDefault="00872D88" w:rsidP="00E51846">
      <w:pPr>
        <w:spacing w:after="0" w:line="240" w:lineRule="auto"/>
      </w:pPr>
      <w:r>
        <w:separator/>
      </w:r>
    </w:p>
  </w:footnote>
  <w:footnote w:type="continuationSeparator" w:id="0">
    <w:p w14:paraId="65BD5CFA" w14:textId="77777777" w:rsidR="00872D88" w:rsidRDefault="00872D88" w:rsidP="00E51846">
      <w:pPr>
        <w:spacing w:after="0" w:line="240" w:lineRule="auto"/>
      </w:pPr>
      <w:r>
        <w:continuationSeparator/>
      </w:r>
    </w:p>
  </w:footnote>
  <w:footnote w:type="continuationNotice" w:id="1">
    <w:p w14:paraId="4C6CB170" w14:textId="77777777" w:rsidR="00872D88" w:rsidRDefault="00872D88">
      <w:pPr>
        <w:spacing w:after="0" w:line="240" w:lineRule="auto"/>
      </w:pPr>
    </w:p>
  </w:footnote>
  <w:footnote w:id="2">
    <w:p w14:paraId="6C754571" w14:textId="183ADB65" w:rsidR="00924DC2" w:rsidRPr="005B6B73" w:rsidRDefault="00924DC2" w:rsidP="004A0276">
      <w:pPr>
        <w:pStyle w:val="FootnoteText"/>
        <w:rPr>
          <w:rFonts w:ascii="Arial" w:hAnsi="Arial" w:cs="Arial"/>
          <w:sz w:val="18"/>
          <w:szCs w:val="18"/>
        </w:rPr>
      </w:pPr>
      <w:r w:rsidRPr="005B6B73">
        <w:rPr>
          <w:rStyle w:val="FootnoteReference"/>
          <w:rFonts w:ascii="Arial" w:hAnsi="Arial" w:cs="Arial"/>
          <w:sz w:val="18"/>
          <w:szCs w:val="18"/>
        </w:rPr>
        <w:footnoteRef/>
      </w:r>
      <w:r w:rsidRPr="005B6B73">
        <w:rPr>
          <w:rFonts w:ascii="Arial" w:hAnsi="Arial" w:cs="Arial"/>
          <w:sz w:val="18"/>
          <w:szCs w:val="18"/>
        </w:rPr>
        <w:t xml:space="preserve"> If no action </w:t>
      </w:r>
      <w:r w:rsidR="007727C6">
        <w:rPr>
          <w:rFonts w:ascii="Arial" w:hAnsi="Arial" w:cs="Arial"/>
          <w:sz w:val="18"/>
          <w:szCs w:val="18"/>
        </w:rPr>
        <w:t xml:space="preserve">or strategy is planned, please </w:t>
      </w:r>
      <w:r w:rsidR="590E0972" w:rsidRPr="005B6B73">
        <w:rPr>
          <w:rFonts w:ascii="Arial" w:hAnsi="Arial" w:cs="Arial"/>
          <w:sz w:val="18"/>
          <w:szCs w:val="18"/>
        </w:rPr>
        <w:t>leave the section blank</w:t>
      </w:r>
      <w:r w:rsidRPr="005B6B73">
        <w:rPr>
          <w:rFonts w:ascii="Arial" w:hAnsi="Arial" w:cs="Arial"/>
          <w:sz w:val="18"/>
          <w:szCs w:val="18"/>
        </w:rPr>
        <w:t xml:space="preserve">. </w:t>
      </w:r>
      <w:r w:rsidR="00277416">
        <w:rPr>
          <w:rFonts w:ascii="Arial" w:hAnsi="Arial" w:cs="Arial"/>
          <w:sz w:val="18"/>
          <w:szCs w:val="18"/>
        </w:rPr>
        <w:t xml:space="preserve">Add more rows </w:t>
      </w:r>
      <w:r w:rsidR="008D3CB0">
        <w:rPr>
          <w:rFonts w:ascii="Arial" w:hAnsi="Arial" w:cs="Arial"/>
          <w:sz w:val="18"/>
          <w:szCs w:val="18"/>
        </w:rPr>
        <w:t xml:space="preserve">if more than 3 </w:t>
      </w:r>
      <w:r w:rsidR="00277416">
        <w:rPr>
          <w:rFonts w:ascii="Arial" w:hAnsi="Arial" w:cs="Arial"/>
          <w:sz w:val="18"/>
          <w:szCs w:val="18"/>
        </w:rPr>
        <w:t>actions or strategies</w:t>
      </w:r>
      <w:r w:rsidR="008D3CB0">
        <w:rPr>
          <w:rFonts w:ascii="Arial" w:hAnsi="Arial" w:cs="Arial"/>
          <w:sz w:val="18"/>
          <w:szCs w:val="18"/>
        </w:rPr>
        <w:t xml:space="preserve"> are identifi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1016" w14:textId="74339AD4" w:rsidR="005A0AAE" w:rsidRDefault="005A0AA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2047DF" wp14:editId="6DFF2D61">
          <wp:simplePos x="0" y="0"/>
          <wp:positionH relativeFrom="margin">
            <wp:align>right</wp:align>
          </wp:positionH>
          <wp:positionV relativeFrom="paragraph">
            <wp:posOffset>-374015</wp:posOffset>
          </wp:positionV>
          <wp:extent cx="1492250" cy="894080"/>
          <wp:effectExtent l="0" t="0" r="0" b="0"/>
          <wp:wrapTight wrapText="bothSides">
            <wp:wrapPolygon edited="0">
              <wp:start x="3585" y="920"/>
              <wp:lineTo x="2482" y="2301"/>
              <wp:lineTo x="276" y="7364"/>
              <wp:lineTo x="276" y="13807"/>
              <wp:lineTo x="4688" y="16568"/>
              <wp:lineTo x="12133" y="16568"/>
              <wp:lineTo x="14614" y="19330"/>
              <wp:lineTo x="14890" y="20250"/>
              <wp:lineTo x="16545" y="20250"/>
              <wp:lineTo x="17372" y="16568"/>
              <wp:lineTo x="20957" y="12886"/>
              <wp:lineTo x="21232" y="10585"/>
              <wp:lineTo x="19854" y="9205"/>
              <wp:lineTo x="5791" y="920"/>
              <wp:lineTo x="3585" y="9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9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F34F" w14:textId="1738BA87" w:rsidR="00070EA7" w:rsidRDefault="0027741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99FA5A" wp14:editId="07FF2650">
          <wp:simplePos x="0" y="0"/>
          <wp:positionH relativeFrom="column">
            <wp:posOffset>4943475</wp:posOffset>
          </wp:positionH>
          <wp:positionV relativeFrom="paragraph">
            <wp:posOffset>-269240</wp:posOffset>
          </wp:positionV>
          <wp:extent cx="1493520" cy="890270"/>
          <wp:effectExtent l="0" t="0" r="0" b="0"/>
          <wp:wrapTight wrapText="bothSides">
            <wp:wrapPolygon edited="0">
              <wp:start x="3582" y="924"/>
              <wp:lineTo x="2480" y="2311"/>
              <wp:lineTo x="276" y="7395"/>
              <wp:lineTo x="276" y="13866"/>
              <wp:lineTo x="4684" y="16639"/>
              <wp:lineTo x="12122" y="16639"/>
              <wp:lineTo x="14602" y="19412"/>
              <wp:lineTo x="14878" y="20337"/>
              <wp:lineTo x="16531" y="20337"/>
              <wp:lineTo x="17357" y="16639"/>
              <wp:lineTo x="20939" y="12942"/>
              <wp:lineTo x="21214" y="10631"/>
              <wp:lineTo x="19837" y="9244"/>
              <wp:lineTo x="5786" y="924"/>
              <wp:lineTo x="3582" y="92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B37DE"/>
    <w:multiLevelType w:val="hybridMultilevel"/>
    <w:tmpl w:val="2564E27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E63DE"/>
    <w:multiLevelType w:val="hybridMultilevel"/>
    <w:tmpl w:val="F01E4C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B0267"/>
    <w:multiLevelType w:val="hybridMultilevel"/>
    <w:tmpl w:val="4242491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0030D"/>
    <w:multiLevelType w:val="hybridMultilevel"/>
    <w:tmpl w:val="C746723C"/>
    <w:lvl w:ilvl="0" w:tplc="24B212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4641"/>
    <w:multiLevelType w:val="hybridMultilevel"/>
    <w:tmpl w:val="C5887056"/>
    <w:lvl w:ilvl="0" w:tplc="079E7ADA">
      <w:start w:val="1"/>
      <w:numFmt w:val="decimal"/>
      <w:lvlText w:val="%1."/>
      <w:lvlJc w:val="left"/>
      <w:pPr>
        <w:ind w:left="720" w:hanging="360"/>
      </w:pPr>
    </w:lvl>
    <w:lvl w:ilvl="1" w:tplc="70C48CC2">
      <w:start w:val="1"/>
      <w:numFmt w:val="decimal"/>
      <w:lvlText w:val="%1."/>
      <w:lvlJc w:val="left"/>
      <w:pPr>
        <w:ind w:left="1440" w:hanging="360"/>
      </w:pPr>
    </w:lvl>
    <w:lvl w:ilvl="2" w:tplc="713C9BD2">
      <w:start w:val="1"/>
      <w:numFmt w:val="lowerRoman"/>
      <w:lvlText w:val="%3."/>
      <w:lvlJc w:val="right"/>
      <w:pPr>
        <w:ind w:left="2160" w:hanging="180"/>
      </w:pPr>
    </w:lvl>
    <w:lvl w:ilvl="3" w:tplc="484CFEA4">
      <w:start w:val="1"/>
      <w:numFmt w:val="decimal"/>
      <w:lvlText w:val="%4."/>
      <w:lvlJc w:val="left"/>
      <w:pPr>
        <w:ind w:left="2880" w:hanging="360"/>
      </w:pPr>
    </w:lvl>
    <w:lvl w:ilvl="4" w:tplc="5E3ED16E">
      <w:start w:val="1"/>
      <w:numFmt w:val="lowerLetter"/>
      <w:lvlText w:val="%5."/>
      <w:lvlJc w:val="left"/>
      <w:pPr>
        <w:ind w:left="3600" w:hanging="360"/>
      </w:pPr>
    </w:lvl>
    <w:lvl w:ilvl="5" w:tplc="0BB0DD38">
      <w:start w:val="1"/>
      <w:numFmt w:val="lowerRoman"/>
      <w:lvlText w:val="%6."/>
      <w:lvlJc w:val="right"/>
      <w:pPr>
        <w:ind w:left="4320" w:hanging="180"/>
      </w:pPr>
    </w:lvl>
    <w:lvl w:ilvl="6" w:tplc="2696C23C">
      <w:start w:val="1"/>
      <w:numFmt w:val="decimal"/>
      <w:lvlText w:val="%7."/>
      <w:lvlJc w:val="left"/>
      <w:pPr>
        <w:ind w:left="5040" w:hanging="360"/>
      </w:pPr>
    </w:lvl>
    <w:lvl w:ilvl="7" w:tplc="E862AAB8">
      <w:start w:val="1"/>
      <w:numFmt w:val="lowerLetter"/>
      <w:lvlText w:val="%8."/>
      <w:lvlJc w:val="left"/>
      <w:pPr>
        <w:ind w:left="5760" w:hanging="360"/>
      </w:pPr>
    </w:lvl>
    <w:lvl w:ilvl="8" w:tplc="0794FC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45D5"/>
    <w:multiLevelType w:val="hybridMultilevel"/>
    <w:tmpl w:val="E24618D4"/>
    <w:lvl w:ilvl="0" w:tplc="086209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2E2"/>
    <w:multiLevelType w:val="hybridMultilevel"/>
    <w:tmpl w:val="DED643C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F2514"/>
    <w:multiLevelType w:val="hybridMultilevel"/>
    <w:tmpl w:val="F01E4C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D66648"/>
    <w:multiLevelType w:val="hybridMultilevel"/>
    <w:tmpl w:val="CAA6E6B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266F2"/>
    <w:multiLevelType w:val="hybridMultilevel"/>
    <w:tmpl w:val="0E7E5FC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F6ABD"/>
    <w:multiLevelType w:val="hybridMultilevel"/>
    <w:tmpl w:val="42A0865E"/>
    <w:lvl w:ilvl="0" w:tplc="24B212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4536E"/>
    <w:multiLevelType w:val="hybridMultilevel"/>
    <w:tmpl w:val="EA1274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F559A"/>
    <w:multiLevelType w:val="hybridMultilevel"/>
    <w:tmpl w:val="F84E50AA"/>
    <w:lvl w:ilvl="0" w:tplc="1116D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842B2"/>
    <w:multiLevelType w:val="hybridMultilevel"/>
    <w:tmpl w:val="2564E27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253C58"/>
    <w:multiLevelType w:val="hybridMultilevel"/>
    <w:tmpl w:val="4242491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936210"/>
    <w:multiLevelType w:val="hybridMultilevel"/>
    <w:tmpl w:val="717405D4"/>
    <w:lvl w:ilvl="0" w:tplc="DBE8F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1263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4CA87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6EE6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7C00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BC95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9C38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8671F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463C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D55E0F"/>
    <w:multiLevelType w:val="hybridMultilevel"/>
    <w:tmpl w:val="82C062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C7"/>
    <w:rsid w:val="000005F6"/>
    <w:rsid w:val="0000067A"/>
    <w:rsid w:val="00002E85"/>
    <w:rsid w:val="0001083E"/>
    <w:rsid w:val="000134E8"/>
    <w:rsid w:val="00014BC3"/>
    <w:rsid w:val="00015888"/>
    <w:rsid w:val="00015A93"/>
    <w:rsid w:val="00022471"/>
    <w:rsid w:val="00022FA5"/>
    <w:rsid w:val="00037527"/>
    <w:rsid w:val="00037581"/>
    <w:rsid w:val="00047EC7"/>
    <w:rsid w:val="00053B8F"/>
    <w:rsid w:val="00055824"/>
    <w:rsid w:val="00070EA7"/>
    <w:rsid w:val="00071CF0"/>
    <w:rsid w:val="00073252"/>
    <w:rsid w:val="000733B5"/>
    <w:rsid w:val="000745B8"/>
    <w:rsid w:val="000749F6"/>
    <w:rsid w:val="00083DF4"/>
    <w:rsid w:val="00086A62"/>
    <w:rsid w:val="00091836"/>
    <w:rsid w:val="00096C5E"/>
    <w:rsid w:val="00096FFC"/>
    <w:rsid w:val="000A2C09"/>
    <w:rsid w:val="000A4874"/>
    <w:rsid w:val="000B226E"/>
    <w:rsid w:val="000B6175"/>
    <w:rsid w:val="000B6A65"/>
    <w:rsid w:val="000B75DD"/>
    <w:rsid w:val="000C2F77"/>
    <w:rsid w:val="000C39DB"/>
    <w:rsid w:val="000C6D6E"/>
    <w:rsid w:val="000F4E8C"/>
    <w:rsid w:val="000F581C"/>
    <w:rsid w:val="000F600F"/>
    <w:rsid w:val="000F60E8"/>
    <w:rsid w:val="000F697E"/>
    <w:rsid w:val="00101999"/>
    <w:rsid w:val="00105036"/>
    <w:rsid w:val="00105229"/>
    <w:rsid w:val="00105342"/>
    <w:rsid w:val="00123DD4"/>
    <w:rsid w:val="00132FA9"/>
    <w:rsid w:val="00133E71"/>
    <w:rsid w:val="00135342"/>
    <w:rsid w:val="00136DD1"/>
    <w:rsid w:val="001371E5"/>
    <w:rsid w:val="00141851"/>
    <w:rsid w:val="00141E15"/>
    <w:rsid w:val="00147995"/>
    <w:rsid w:val="00150B72"/>
    <w:rsid w:val="001565C9"/>
    <w:rsid w:val="00156678"/>
    <w:rsid w:val="00157BB0"/>
    <w:rsid w:val="001616DC"/>
    <w:rsid w:val="00163B5C"/>
    <w:rsid w:val="00166502"/>
    <w:rsid w:val="001707D7"/>
    <w:rsid w:val="0017754E"/>
    <w:rsid w:val="00196BA9"/>
    <w:rsid w:val="001B6F67"/>
    <w:rsid w:val="001C2874"/>
    <w:rsid w:val="001D40A7"/>
    <w:rsid w:val="001E022A"/>
    <w:rsid w:val="001E1398"/>
    <w:rsid w:val="001E39B9"/>
    <w:rsid w:val="001E5BF2"/>
    <w:rsid w:val="001E7622"/>
    <w:rsid w:val="00201D7C"/>
    <w:rsid w:val="00202A83"/>
    <w:rsid w:val="00204CA9"/>
    <w:rsid w:val="002125C8"/>
    <w:rsid w:val="00237120"/>
    <w:rsid w:val="00237401"/>
    <w:rsid w:val="0024039A"/>
    <w:rsid w:val="002434CD"/>
    <w:rsid w:val="00247761"/>
    <w:rsid w:val="00252B1F"/>
    <w:rsid w:val="002666FD"/>
    <w:rsid w:val="002672BC"/>
    <w:rsid w:val="00272EAA"/>
    <w:rsid w:val="00277416"/>
    <w:rsid w:val="002937B9"/>
    <w:rsid w:val="002A0B6A"/>
    <w:rsid w:val="002A594F"/>
    <w:rsid w:val="002B1D40"/>
    <w:rsid w:val="002B5B2B"/>
    <w:rsid w:val="002B6264"/>
    <w:rsid w:val="002C0B55"/>
    <w:rsid w:val="002D7A59"/>
    <w:rsid w:val="002E50D8"/>
    <w:rsid w:val="002F014A"/>
    <w:rsid w:val="002F7234"/>
    <w:rsid w:val="00300509"/>
    <w:rsid w:val="00307B7D"/>
    <w:rsid w:val="00307F82"/>
    <w:rsid w:val="00320B86"/>
    <w:rsid w:val="00322762"/>
    <w:rsid w:val="00325691"/>
    <w:rsid w:val="0033003D"/>
    <w:rsid w:val="0034D63B"/>
    <w:rsid w:val="00352688"/>
    <w:rsid w:val="00360D6D"/>
    <w:rsid w:val="003610D7"/>
    <w:rsid w:val="0036123D"/>
    <w:rsid w:val="0036170D"/>
    <w:rsid w:val="00361AD5"/>
    <w:rsid w:val="0036362C"/>
    <w:rsid w:val="00363CB3"/>
    <w:rsid w:val="00366E4A"/>
    <w:rsid w:val="003742DE"/>
    <w:rsid w:val="003850FB"/>
    <w:rsid w:val="00395772"/>
    <w:rsid w:val="003B08E7"/>
    <w:rsid w:val="003B34D6"/>
    <w:rsid w:val="003B5BA8"/>
    <w:rsid w:val="003C4187"/>
    <w:rsid w:val="003D21A1"/>
    <w:rsid w:val="003D5BC4"/>
    <w:rsid w:val="003D5E9F"/>
    <w:rsid w:val="003D6B28"/>
    <w:rsid w:val="003E3757"/>
    <w:rsid w:val="003E5ABC"/>
    <w:rsid w:val="003E7106"/>
    <w:rsid w:val="003F7386"/>
    <w:rsid w:val="00404591"/>
    <w:rsid w:val="00405459"/>
    <w:rsid w:val="00414B11"/>
    <w:rsid w:val="004277BD"/>
    <w:rsid w:val="00431E47"/>
    <w:rsid w:val="00435349"/>
    <w:rsid w:val="004428E3"/>
    <w:rsid w:val="004473C0"/>
    <w:rsid w:val="00454C08"/>
    <w:rsid w:val="00455728"/>
    <w:rsid w:val="004613C4"/>
    <w:rsid w:val="0046382F"/>
    <w:rsid w:val="00470DE4"/>
    <w:rsid w:val="00472804"/>
    <w:rsid w:val="00473CF2"/>
    <w:rsid w:val="00477D27"/>
    <w:rsid w:val="00483EB8"/>
    <w:rsid w:val="00490D1A"/>
    <w:rsid w:val="00495FBE"/>
    <w:rsid w:val="004A0276"/>
    <w:rsid w:val="004A3999"/>
    <w:rsid w:val="004B19C0"/>
    <w:rsid w:val="004B2453"/>
    <w:rsid w:val="004B49DE"/>
    <w:rsid w:val="004C137E"/>
    <w:rsid w:val="004C25EC"/>
    <w:rsid w:val="004D11E7"/>
    <w:rsid w:val="004D494C"/>
    <w:rsid w:val="004D66F8"/>
    <w:rsid w:val="004E3F93"/>
    <w:rsid w:val="004E4637"/>
    <w:rsid w:val="004E6B57"/>
    <w:rsid w:val="004F1385"/>
    <w:rsid w:val="004F67EC"/>
    <w:rsid w:val="004F7300"/>
    <w:rsid w:val="005010DB"/>
    <w:rsid w:val="00503FCB"/>
    <w:rsid w:val="00505DBA"/>
    <w:rsid w:val="00510620"/>
    <w:rsid w:val="00516113"/>
    <w:rsid w:val="005201B4"/>
    <w:rsid w:val="00524412"/>
    <w:rsid w:val="00525E05"/>
    <w:rsid w:val="00527A84"/>
    <w:rsid w:val="00531D9D"/>
    <w:rsid w:val="00535D38"/>
    <w:rsid w:val="00544DC5"/>
    <w:rsid w:val="0054590E"/>
    <w:rsid w:val="00547E45"/>
    <w:rsid w:val="00550710"/>
    <w:rsid w:val="0055089F"/>
    <w:rsid w:val="00550FFB"/>
    <w:rsid w:val="00554D84"/>
    <w:rsid w:val="00555789"/>
    <w:rsid w:val="00560BF2"/>
    <w:rsid w:val="00567309"/>
    <w:rsid w:val="005678F7"/>
    <w:rsid w:val="005729F3"/>
    <w:rsid w:val="00585106"/>
    <w:rsid w:val="0059028E"/>
    <w:rsid w:val="005A0AAE"/>
    <w:rsid w:val="005A344F"/>
    <w:rsid w:val="005B6B73"/>
    <w:rsid w:val="005C42C3"/>
    <w:rsid w:val="005C5038"/>
    <w:rsid w:val="005E0167"/>
    <w:rsid w:val="005E5A9D"/>
    <w:rsid w:val="005F2C59"/>
    <w:rsid w:val="005F678C"/>
    <w:rsid w:val="00611084"/>
    <w:rsid w:val="00611A31"/>
    <w:rsid w:val="00620F27"/>
    <w:rsid w:val="0063294F"/>
    <w:rsid w:val="00634A11"/>
    <w:rsid w:val="00645926"/>
    <w:rsid w:val="00655EE3"/>
    <w:rsid w:val="00657269"/>
    <w:rsid w:val="006678F2"/>
    <w:rsid w:val="00667DB8"/>
    <w:rsid w:val="00667E8B"/>
    <w:rsid w:val="006702E9"/>
    <w:rsid w:val="00671189"/>
    <w:rsid w:val="00671BE8"/>
    <w:rsid w:val="006726D7"/>
    <w:rsid w:val="0067504D"/>
    <w:rsid w:val="006767E5"/>
    <w:rsid w:val="00676B8D"/>
    <w:rsid w:val="00683118"/>
    <w:rsid w:val="006840BB"/>
    <w:rsid w:val="00687821"/>
    <w:rsid w:val="00693301"/>
    <w:rsid w:val="006940CB"/>
    <w:rsid w:val="006A354D"/>
    <w:rsid w:val="006A62A2"/>
    <w:rsid w:val="006A7084"/>
    <w:rsid w:val="006B1A5C"/>
    <w:rsid w:val="006B21F5"/>
    <w:rsid w:val="006B27AC"/>
    <w:rsid w:val="006C15D4"/>
    <w:rsid w:val="006D504F"/>
    <w:rsid w:val="006E4A7C"/>
    <w:rsid w:val="006F1BA2"/>
    <w:rsid w:val="006F67EE"/>
    <w:rsid w:val="007000D6"/>
    <w:rsid w:val="007004EF"/>
    <w:rsid w:val="00700E80"/>
    <w:rsid w:val="00702203"/>
    <w:rsid w:val="00705A79"/>
    <w:rsid w:val="007062DE"/>
    <w:rsid w:val="00717C32"/>
    <w:rsid w:val="00722FAC"/>
    <w:rsid w:val="00724C73"/>
    <w:rsid w:val="00732DDE"/>
    <w:rsid w:val="007355E2"/>
    <w:rsid w:val="007415C3"/>
    <w:rsid w:val="0074237D"/>
    <w:rsid w:val="00746036"/>
    <w:rsid w:val="007461F6"/>
    <w:rsid w:val="00751ADE"/>
    <w:rsid w:val="007535EA"/>
    <w:rsid w:val="00755FCD"/>
    <w:rsid w:val="00757D8D"/>
    <w:rsid w:val="00766A38"/>
    <w:rsid w:val="00772156"/>
    <w:rsid w:val="007727C6"/>
    <w:rsid w:val="00773A35"/>
    <w:rsid w:val="00774630"/>
    <w:rsid w:val="00775D30"/>
    <w:rsid w:val="007777B4"/>
    <w:rsid w:val="00781087"/>
    <w:rsid w:val="00783768"/>
    <w:rsid w:val="0079038C"/>
    <w:rsid w:val="00790733"/>
    <w:rsid w:val="00793FDA"/>
    <w:rsid w:val="00794DF5"/>
    <w:rsid w:val="007A54F1"/>
    <w:rsid w:val="007A64A1"/>
    <w:rsid w:val="007B49AC"/>
    <w:rsid w:val="007C1605"/>
    <w:rsid w:val="007C40A9"/>
    <w:rsid w:val="007E62D8"/>
    <w:rsid w:val="007F1C26"/>
    <w:rsid w:val="007F28D8"/>
    <w:rsid w:val="007F3EED"/>
    <w:rsid w:val="007F5205"/>
    <w:rsid w:val="008074BC"/>
    <w:rsid w:val="00817732"/>
    <w:rsid w:val="00823A49"/>
    <w:rsid w:val="00823B50"/>
    <w:rsid w:val="00823DD9"/>
    <w:rsid w:val="00830663"/>
    <w:rsid w:val="00830D4C"/>
    <w:rsid w:val="00831447"/>
    <w:rsid w:val="00840ECC"/>
    <w:rsid w:val="008469BE"/>
    <w:rsid w:val="00850179"/>
    <w:rsid w:val="008510BD"/>
    <w:rsid w:val="0085385A"/>
    <w:rsid w:val="00855C66"/>
    <w:rsid w:val="008561D0"/>
    <w:rsid w:val="008573CF"/>
    <w:rsid w:val="008727D0"/>
    <w:rsid w:val="00872D88"/>
    <w:rsid w:val="008746E2"/>
    <w:rsid w:val="00885461"/>
    <w:rsid w:val="0088690F"/>
    <w:rsid w:val="008A1B80"/>
    <w:rsid w:val="008C0BEC"/>
    <w:rsid w:val="008C5F7F"/>
    <w:rsid w:val="008C6614"/>
    <w:rsid w:val="008C6B7F"/>
    <w:rsid w:val="008C7423"/>
    <w:rsid w:val="008D1389"/>
    <w:rsid w:val="008D348C"/>
    <w:rsid w:val="008D3CB0"/>
    <w:rsid w:val="008E5C67"/>
    <w:rsid w:val="008E6380"/>
    <w:rsid w:val="008F29E9"/>
    <w:rsid w:val="008F6172"/>
    <w:rsid w:val="00906EDB"/>
    <w:rsid w:val="00913032"/>
    <w:rsid w:val="0091507B"/>
    <w:rsid w:val="00915412"/>
    <w:rsid w:val="00924DC2"/>
    <w:rsid w:val="0092683D"/>
    <w:rsid w:val="00932321"/>
    <w:rsid w:val="0093394F"/>
    <w:rsid w:val="00951C4A"/>
    <w:rsid w:val="0095404A"/>
    <w:rsid w:val="00957B96"/>
    <w:rsid w:val="00963055"/>
    <w:rsid w:val="00984973"/>
    <w:rsid w:val="00992F9C"/>
    <w:rsid w:val="00994DED"/>
    <w:rsid w:val="00995F8D"/>
    <w:rsid w:val="00997FEA"/>
    <w:rsid w:val="009A448C"/>
    <w:rsid w:val="009B417E"/>
    <w:rsid w:val="009B542F"/>
    <w:rsid w:val="009C215E"/>
    <w:rsid w:val="009D2F9C"/>
    <w:rsid w:val="009D5DE9"/>
    <w:rsid w:val="009D5FF2"/>
    <w:rsid w:val="009D62F3"/>
    <w:rsid w:val="009D791F"/>
    <w:rsid w:val="009D7953"/>
    <w:rsid w:val="009E7942"/>
    <w:rsid w:val="009F30BE"/>
    <w:rsid w:val="00A0029E"/>
    <w:rsid w:val="00A078BC"/>
    <w:rsid w:val="00A103CA"/>
    <w:rsid w:val="00A1041E"/>
    <w:rsid w:val="00A11890"/>
    <w:rsid w:val="00A16537"/>
    <w:rsid w:val="00A265BC"/>
    <w:rsid w:val="00A328DF"/>
    <w:rsid w:val="00A33BE3"/>
    <w:rsid w:val="00A3642E"/>
    <w:rsid w:val="00A46B73"/>
    <w:rsid w:val="00A47ADA"/>
    <w:rsid w:val="00A50A8D"/>
    <w:rsid w:val="00A64330"/>
    <w:rsid w:val="00A65FA7"/>
    <w:rsid w:val="00A7391A"/>
    <w:rsid w:val="00A80FB2"/>
    <w:rsid w:val="00A81071"/>
    <w:rsid w:val="00A8716E"/>
    <w:rsid w:val="00A943FB"/>
    <w:rsid w:val="00A96126"/>
    <w:rsid w:val="00A973D6"/>
    <w:rsid w:val="00AA56A6"/>
    <w:rsid w:val="00AA79FA"/>
    <w:rsid w:val="00AB7DF5"/>
    <w:rsid w:val="00AC1213"/>
    <w:rsid w:val="00AC338E"/>
    <w:rsid w:val="00AD4E4D"/>
    <w:rsid w:val="00AD660A"/>
    <w:rsid w:val="00AE18EF"/>
    <w:rsid w:val="00AE1BF8"/>
    <w:rsid w:val="00AE2B75"/>
    <w:rsid w:val="00AE4EBB"/>
    <w:rsid w:val="00AF1B89"/>
    <w:rsid w:val="00AF3468"/>
    <w:rsid w:val="00B036FD"/>
    <w:rsid w:val="00B0588F"/>
    <w:rsid w:val="00B10AEF"/>
    <w:rsid w:val="00B113BB"/>
    <w:rsid w:val="00B117A7"/>
    <w:rsid w:val="00B17758"/>
    <w:rsid w:val="00B21B21"/>
    <w:rsid w:val="00B2296B"/>
    <w:rsid w:val="00B33A2E"/>
    <w:rsid w:val="00B3551E"/>
    <w:rsid w:val="00B41621"/>
    <w:rsid w:val="00B41C2A"/>
    <w:rsid w:val="00B530BB"/>
    <w:rsid w:val="00B6137C"/>
    <w:rsid w:val="00B62911"/>
    <w:rsid w:val="00B67A06"/>
    <w:rsid w:val="00B7351F"/>
    <w:rsid w:val="00B77BA6"/>
    <w:rsid w:val="00B80A18"/>
    <w:rsid w:val="00B84B72"/>
    <w:rsid w:val="00B85395"/>
    <w:rsid w:val="00B859F5"/>
    <w:rsid w:val="00B866D2"/>
    <w:rsid w:val="00B92DE0"/>
    <w:rsid w:val="00B97E1A"/>
    <w:rsid w:val="00BB7E66"/>
    <w:rsid w:val="00BC0560"/>
    <w:rsid w:val="00BC0F37"/>
    <w:rsid w:val="00BC162C"/>
    <w:rsid w:val="00BC49B4"/>
    <w:rsid w:val="00BC7D69"/>
    <w:rsid w:val="00BD50FB"/>
    <w:rsid w:val="00BD7903"/>
    <w:rsid w:val="00BE07C1"/>
    <w:rsid w:val="00BF6783"/>
    <w:rsid w:val="00C078EF"/>
    <w:rsid w:val="00C2310C"/>
    <w:rsid w:val="00C24AEE"/>
    <w:rsid w:val="00C31ABE"/>
    <w:rsid w:val="00C356E8"/>
    <w:rsid w:val="00C369E0"/>
    <w:rsid w:val="00C378CA"/>
    <w:rsid w:val="00C40E37"/>
    <w:rsid w:val="00C41BC5"/>
    <w:rsid w:val="00C47292"/>
    <w:rsid w:val="00C55E4C"/>
    <w:rsid w:val="00C567A1"/>
    <w:rsid w:val="00C609DB"/>
    <w:rsid w:val="00C61D65"/>
    <w:rsid w:val="00C65D60"/>
    <w:rsid w:val="00C71C71"/>
    <w:rsid w:val="00C760A4"/>
    <w:rsid w:val="00C8266E"/>
    <w:rsid w:val="00C84A3E"/>
    <w:rsid w:val="00C8517A"/>
    <w:rsid w:val="00C9240A"/>
    <w:rsid w:val="00C928F0"/>
    <w:rsid w:val="00CA2F48"/>
    <w:rsid w:val="00CB2F4F"/>
    <w:rsid w:val="00CB4B9B"/>
    <w:rsid w:val="00CC177A"/>
    <w:rsid w:val="00CD1927"/>
    <w:rsid w:val="00CD3598"/>
    <w:rsid w:val="00CD7BFB"/>
    <w:rsid w:val="00CE35F1"/>
    <w:rsid w:val="00CF1779"/>
    <w:rsid w:val="00CF2380"/>
    <w:rsid w:val="00CF32AF"/>
    <w:rsid w:val="00D07BEF"/>
    <w:rsid w:val="00D11C0B"/>
    <w:rsid w:val="00D1283D"/>
    <w:rsid w:val="00D14B96"/>
    <w:rsid w:val="00D17D48"/>
    <w:rsid w:val="00D25890"/>
    <w:rsid w:val="00D326BD"/>
    <w:rsid w:val="00D32F19"/>
    <w:rsid w:val="00D337FB"/>
    <w:rsid w:val="00D51ED7"/>
    <w:rsid w:val="00D600DD"/>
    <w:rsid w:val="00D63010"/>
    <w:rsid w:val="00D6542E"/>
    <w:rsid w:val="00D82250"/>
    <w:rsid w:val="00D8693A"/>
    <w:rsid w:val="00D87EEC"/>
    <w:rsid w:val="00D9239E"/>
    <w:rsid w:val="00D94D10"/>
    <w:rsid w:val="00DA0B1F"/>
    <w:rsid w:val="00DA0E35"/>
    <w:rsid w:val="00DB2E6F"/>
    <w:rsid w:val="00DB37E9"/>
    <w:rsid w:val="00DB408F"/>
    <w:rsid w:val="00DB4225"/>
    <w:rsid w:val="00DC674E"/>
    <w:rsid w:val="00DD0687"/>
    <w:rsid w:val="00DD348B"/>
    <w:rsid w:val="00DD756E"/>
    <w:rsid w:val="00DE08D3"/>
    <w:rsid w:val="00DE0E24"/>
    <w:rsid w:val="00DE1992"/>
    <w:rsid w:val="00DE319E"/>
    <w:rsid w:val="00DE4113"/>
    <w:rsid w:val="00DE6F44"/>
    <w:rsid w:val="00DE7585"/>
    <w:rsid w:val="00DF286B"/>
    <w:rsid w:val="00DF3368"/>
    <w:rsid w:val="00DF5F34"/>
    <w:rsid w:val="00DF788A"/>
    <w:rsid w:val="00E02644"/>
    <w:rsid w:val="00E07C09"/>
    <w:rsid w:val="00E10793"/>
    <w:rsid w:val="00E12670"/>
    <w:rsid w:val="00E167CF"/>
    <w:rsid w:val="00E23F58"/>
    <w:rsid w:val="00E241F2"/>
    <w:rsid w:val="00E258E2"/>
    <w:rsid w:val="00E312BD"/>
    <w:rsid w:val="00E373BA"/>
    <w:rsid w:val="00E44C95"/>
    <w:rsid w:val="00E50E89"/>
    <w:rsid w:val="00E51846"/>
    <w:rsid w:val="00E53F4F"/>
    <w:rsid w:val="00E62F05"/>
    <w:rsid w:val="00E70F37"/>
    <w:rsid w:val="00E75C6D"/>
    <w:rsid w:val="00E8026A"/>
    <w:rsid w:val="00E82705"/>
    <w:rsid w:val="00E90CF5"/>
    <w:rsid w:val="00EA3B3D"/>
    <w:rsid w:val="00EB2C4F"/>
    <w:rsid w:val="00EC3FDE"/>
    <w:rsid w:val="00EC65BA"/>
    <w:rsid w:val="00ED308A"/>
    <w:rsid w:val="00ED4175"/>
    <w:rsid w:val="00EE23FF"/>
    <w:rsid w:val="00EF0401"/>
    <w:rsid w:val="00EF0BF2"/>
    <w:rsid w:val="00EF1648"/>
    <w:rsid w:val="00F038B5"/>
    <w:rsid w:val="00F10F38"/>
    <w:rsid w:val="00F11343"/>
    <w:rsid w:val="00F174E0"/>
    <w:rsid w:val="00F31440"/>
    <w:rsid w:val="00F31687"/>
    <w:rsid w:val="00F35646"/>
    <w:rsid w:val="00F36641"/>
    <w:rsid w:val="00F3D487"/>
    <w:rsid w:val="00F40287"/>
    <w:rsid w:val="00F4049F"/>
    <w:rsid w:val="00F434A8"/>
    <w:rsid w:val="00F4625C"/>
    <w:rsid w:val="00F519E3"/>
    <w:rsid w:val="00F5699B"/>
    <w:rsid w:val="00F65214"/>
    <w:rsid w:val="00F671ED"/>
    <w:rsid w:val="00F7352E"/>
    <w:rsid w:val="00F817A5"/>
    <w:rsid w:val="00F8770F"/>
    <w:rsid w:val="00F93DF2"/>
    <w:rsid w:val="00FA23F8"/>
    <w:rsid w:val="00FA24F4"/>
    <w:rsid w:val="00FA360A"/>
    <w:rsid w:val="00FA4787"/>
    <w:rsid w:val="00FA4CA8"/>
    <w:rsid w:val="00FB5469"/>
    <w:rsid w:val="00FB5C15"/>
    <w:rsid w:val="00FB6D54"/>
    <w:rsid w:val="00FE2106"/>
    <w:rsid w:val="00FE23D7"/>
    <w:rsid w:val="00FE3112"/>
    <w:rsid w:val="00FE66A8"/>
    <w:rsid w:val="00FE6E00"/>
    <w:rsid w:val="00FF731E"/>
    <w:rsid w:val="0136908D"/>
    <w:rsid w:val="025AB669"/>
    <w:rsid w:val="028929F3"/>
    <w:rsid w:val="0297CEA7"/>
    <w:rsid w:val="03273A11"/>
    <w:rsid w:val="04EA5BBF"/>
    <w:rsid w:val="0542D01D"/>
    <w:rsid w:val="054328CE"/>
    <w:rsid w:val="05881FBD"/>
    <w:rsid w:val="06482F6E"/>
    <w:rsid w:val="065E599D"/>
    <w:rsid w:val="075898CF"/>
    <w:rsid w:val="0826F75E"/>
    <w:rsid w:val="08853494"/>
    <w:rsid w:val="097B66CF"/>
    <w:rsid w:val="0982972D"/>
    <w:rsid w:val="09A17787"/>
    <w:rsid w:val="09BF8B62"/>
    <w:rsid w:val="0A5408FC"/>
    <w:rsid w:val="0AD9262D"/>
    <w:rsid w:val="0AE6361A"/>
    <w:rsid w:val="0B3798E4"/>
    <w:rsid w:val="0CAEC5D2"/>
    <w:rsid w:val="0CC49729"/>
    <w:rsid w:val="0E428388"/>
    <w:rsid w:val="0E4482E9"/>
    <w:rsid w:val="0F2D3B9B"/>
    <w:rsid w:val="0F2DE684"/>
    <w:rsid w:val="0F55C1C4"/>
    <w:rsid w:val="10ECC940"/>
    <w:rsid w:val="10F6A0F6"/>
    <w:rsid w:val="1108D0EC"/>
    <w:rsid w:val="11A62376"/>
    <w:rsid w:val="12346531"/>
    <w:rsid w:val="13727296"/>
    <w:rsid w:val="13BDA595"/>
    <w:rsid w:val="1653FFF7"/>
    <w:rsid w:val="18969071"/>
    <w:rsid w:val="1DE729EE"/>
    <w:rsid w:val="1E31F4FA"/>
    <w:rsid w:val="1EE2F28B"/>
    <w:rsid w:val="1F1270A3"/>
    <w:rsid w:val="1F5DB89B"/>
    <w:rsid w:val="1FF45173"/>
    <w:rsid w:val="21C28130"/>
    <w:rsid w:val="22A256C2"/>
    <w:rsid w:val="22ED03EF"/>
    <w:rsid w:val="23745A3D"/>
    <w:rsid w:val="23CE1F42"/>
    <w:rsid w:val="2682FA38"/>
    <w:rsid w:val="27A4E07B"/>
    <w:rsid w:val="280EC1FC"/>
    <w:rsid w:val="29A0DCC7"/>
    <w:rsid w:val="2B3AF0A1"/>
    <w:rsid w:val="2BBF22C3"/>
    <w:rsid w:val="2E3EF8C1"/>
    <w:rsid w:val="2EE4EFC3"/>
    <w:rsid w:val="2F0ABAE8"/>
    <w:rsid w:val="2FDBA7CD"/>
    <w:rsid w:val="303A5854"/>
    <w:rsid w:val="30CE7A35"/>
    <w:rsid w:val="31A99FCD"/>
    <w:rsid w:val="3271516A"/>
    <w:rsid w:val="347B2DFA"/>
    <w:rsid w:val="3512B64E"/>
    <w:rsid w:val="377D4E63"/>
    <w:rsid w:val="37873F95"/>
    <w:rsid w:val="38413F66"/>
    <w:rsid w:val="388518D0"/>
    <w:rsid w:val="3A9858CB"/>
    <w:rsid w:val="3AEE7720"/>
    <w:rsid w:val="3DAB872D"/>
    <w:rsid w:val="3EB9A510"/>
    <w:rsid w:val="3EF08033"/>
    <w:rsid w:val="3FBA2D8E"/>
    <w:rsid w:val="3FE8D218"/>
    <w:rsid w:val="4014A1A5"/>
    <w:rsid w:val="40BBA1C8"/>
    <w:rsid w:val="413EAF6B"/>
    <w:rsid w:val="4361E70A"/>
    <w:rsid w:val="43F9BD56"/>
    <w:rsid w:val="44E812C8"/>
    <w:rsid w:val="46C6595A"/>
    <w:rsid w:val="47761656"/>
    <w:rsid w:val="47802A1F"/>
    <w:rsid w:val="4A6A8D86"/>
    <w:rsid w:val="4AE3EAA9"/>
    <w:rsid w:val="4BACD21E"/>
    <w:rsid w:val="4BCDFFD5"/>
    <w:rsid w:val="4C139C81"/>
    <w:rsid w:val="4C356E3B"/>
    <w:rsid w:val="4CA7ECDE"/>
    <w:rsid w:val="4CD9FC50"/>
    <w:rsid w:val="4CFF9053"/>
    <w:rsid w:val="4E326EB4"/>
    <w:rsid w:val="4E75CCB1"/>
    <w:rsid w:val="4F98DECF"/>
    <w:rsid w:val="4FC0BD89"/>
    <w:rsid w:val="508C0557"/>
    <w:rsid w:val="509F17EA"/>
    <w:rsid w:val="52107081"/>
    <w:rsid w:val="55C1D71A"/>
    <w:rsid w:val="574859E4"/>
    <w:rsid w:val="57AB6CDA"/>
    <w:rsid w:val="57C0ED8B"/>
    <w:rsid w:val="589E4711"/>
    <w:rsid w:val="590E0972"/>
    <w:rsid w:val="59927242"/>
    <w:rsid w:val="5A46F320"/>
    <w:rsid w:val="5AEA7AA4"/>
    <w:rsid w:val="5B3B7B87"/>
    <w:rsid w:val="5C958DB6"/>
    <w:rsid w:val="5DB77B33"/>
    <w:rsid w:val="5E65DB70"/>
    <w:rsid w:val="5F60C24E"/>
    <w:rsid w:val="5F645715"/>
    <w:rsid w:val="5FA8A5F9"/>
    <w:rsid w:val="616FA8EB"/>
    <w:rsid w:val="6317D9C8"/>
    <w:rsid w:val="63416BCC"/>
    <w:rsid w:val="696CBB93"/>
    <w:rsid w:val="69AF0E60"/>
    <w:rsid w:val="69F4F4BB"/>
    <w:rsid w:val="6D404119"/>
    <w:rsid w:val="6D9031C2"/>
    <w:rsid w:val="6E402CB6"/>
    <w:rsid w:val="6E569F69"/>
    <w:rsid w:val="6E780BB3"/>
    <w:rsid w:val="6E9634F4"/>
    <w:rsid w:val="700710DC"/>
    <w:rsid w:val="707125D3"/>
    <w:rsid w:val="711F3C99"/>
    <w:rsid w:val="71768F9D"/>
    <w:rsid w:val="7301E9EF"/>
    <w:rsid w:val="74580D84"/>
    <w:rsid w:val="75821B4A"/>
    <w:rsid w:val="77597228"/>
    <w:rsid w:val="77A3B89A"/>
    <w:rsid w:val="78DB73EC"/>
    <w:rsid w:val="796F46A6"/>
    <w:rsid w:val="79DA1879"/>
    <w:rsid w:val="7AD914AC"/>
    <w:rsid w:val="7C0813DA"/>
    <w:rsid w:val="7C1A9405"/>
    <w:rsid w:val="7C47B541"/>
    <w:rsid w:val="7FB8C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38A820"/>
  <w15:chartTrackingRefBased/>
  <w15:docId w15:val="{76975904-C4BF-46BB-A0A5-CAB2E889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46"/>
  </w:style>
  <w:style w:type="paragraph" w:styleId="Footer">
    <w:name w:val="footer"/>
    <w:basedOn w:val="Normal"/>
    <w:link w:val="FooterChar"/>
    <w:uiPriority w:val="99"/>
    <w:unhideWhenUsed/>
    <w:rsid w:val="00E51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46"/>
  </w:style>
  <w:style w:type="paragraph" w:styleId="FootnoteText">
    <w:name w:val="footnote text"/>
    <w:basedOn w:val="Normal"/>
    <w:link w:val="FootnoteTextChar"/>
    <w:uiPriority w:val="99"/>
    <w:semiHidden/>
    <w:unhideWhenUsed/>
    <w:rsid w:val="000B22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2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2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18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7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2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9EE261-B74C-4AC1-A030-CBC0A4DDFBA0}" type="doc">
      <dgm:prSet loTypeId="urn:microsoft.com/office/officeart/2005/8/layout/process2" loCatId="process" qsTypeId="urn:microsoft.com/office/officeart/2005/8/quickstyle/simple1" qsCatId="simple" csTypeId="urn:microsoft.com/office/officeart/2005/8/colors/accent2_1" csCatId="accent2" phldr="1"/>
      <dgm:spPr/>
    </dgm:pt>
    <dgm:pt modelId="{606030C4-857B-41D4-81B2-1DA67B7C485C}">
      <dgm:prSet phldrT="[Tex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AU"/>
            <a:t>Schools agree to participate in Pick of the Crop</a:t>
          </a:r>
        </a:p>
      </dgm:t>
    </dgm:pt>
    <dgm:pt modelId="{ABBC6F80-234C-41B2-B76A-663A9589EE69}" type="parTrans" cxnId="{DE825597-90FB-42F2-BB11-816B6ECC8763}">
      <dgm:prSet/>
      <dgm:spPr/>
      <dgm:t>
        <a:bodyPr/>
        <a:lstStyle/>
        <a:p>
          <a:endParaRPr lang="en-AU"/>
        </a:p>
      </dgm:t>
    </dgm:pt>
    <dgm:pt modelId="{E414D439-7EEE-4CBC-9B30-9B4BDE12DDFF}" type="sibTrans" cxnId="{DE825597-90FB-42F2-BB11-816B6ECC8763}">
      <dgm:prSet/>
      <dgm:spPr/>
      <dgm:t>
        <a:bodyPr/>
        <a:lstStyle/>
        <a:p>
          <a:endParaRPr lang="en-AU"/>
        </a:p>
      </dgm:t>
    </dgm:pt>
    <dgm:pt modelId="{C1A005C8-7680-4C94-A051-31E25F0EE178}">
      <dgm:prSet phldrT="[Tex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AU"/>
            <a:t>Schools engage with the Pick of the Crop Regional Coordinator and complete school action plan</a:t>
          </a:r>
        </a:p>
      </dgm:t>
    </dgm:pt>
    <dgm:pt modelId="{5AB5994B-819D-4EEF-8390-A9619EF330C3}" type="parTrans" cxnId="{661336A5-8EDF-4089-B96E-496DE042E6E2}">
      <dgm:prSet/>
      <dgm:spPr/>
      <dgm:t>
        <a:bodyPr/>
        <a:lstStyle/>
        <a:p>
          <a:endParaRPr lang="en-AU"/>
        </a:p>
      </dgm:t>
    </dgm:pt>
    <dgm:pt modelId="{5914DEBC-C398-48E2-A339-A4DAFEEFD23E}" type="sibTrans" cxnId="{661336A5-8EDF-4089-B96E-496DE042E6E2}">
      <dgm:prSet/>
      <dgm:spPr/>
      <dgm:t>
        <a:bodyPr/>
        <a:lstStyle/>
        <a:p>
          <a:endParaRPr lang="en-AU"/>
        </a:p>
      </dgm:t>
    </dgm:pt>
    <dgm:pt modelId="{E1B93313-443D-4122-B32D-00B5298552BC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AU"/>
            <a:t>Schools submit action plan to info@hw.qld.gov.au</a:t>
          </a:r>
        </a:p>
      </dgm:t>
    </dgm:pt>
    <dgm:pt modelId="{0CFBEB89-F1FC-44E4-B8BE-04E0EC2C4B16}" type="parTrans" cxnId="{17A5BE19-F783-422D-89D1-6F50039A5B06}">
      <dgm:prSet/>
      <dgm:spPr/>
      <dgm:t>
        <a:bodyPr/>
        <a:lstStyle/>
        <a:p>
          <a:endParaRPr lang="en-AU"/>
        </a:p>
      </dgm:t>
    </dgm:pt>
    <dgm:pt modelId="{4E2AF0C8-1E56-42A0-B745-D752AB989741}" type="sibTrans" cxnId="{17A5BE19-F783-422D-89D1-6F50039A5B06}">
      <dgm:prSet/>
      <dgm:spPr/>
      <dgm:t>
        <a:bodyPr/>
        <a:lstStyle/>
        <a:p>
          <a:endParaRPr lang="en-AU"/>
        </a:p>
      </dgm:t>
    </dgm:pt>
    <dgm:pt modelId="{B18995CE-5E52-4698-9003-20586AE68935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AU"/>
            <a:t>HWQld inform school that action plan meets terms and conditions of funding</a:t>
          </a:r>
        </a:p>
      </dgm:t>
    </dgm:pt>
    <dgm:pt modelId="{EF200E31-0A97-4B7A-82D9-F53B15E8E968}" type="parTrans" cxnId="{C83F3E12-4EAF-482A-92C3-D7CFA334BF03}">
      <dgm:prSet/>
      <dgm:spPr/>
      <dgm:t>
        <a:bodyPr/>
        <a:lstStyle/>
        <a:p>
          <a:endParaRPr lang="en-AU"/>
        </a:p>
      </dgm:t>
    </dgm:pt>
    <dgm:pt modelId="{842AD58C-F433-4A90-B1B0-7994EA27AC3C}" type="sibTrans" cxnId="{C83F3E12-4EAF-482A-92C3-D7CFA334BF03}">
      <dgm:prSet/>
      <dgm:spPr/>
      <dgm:t>
        <a:bodyPr/>
        <a:lstStyle/>
        <a:p>
          <a:endParaRPr lang="en-AU"/>
        </a:p>
      </dgm:t>
    </dgm:pt>
    <dgm:pt modelId="{A2ACFB53-8A45-43F8-8013-00E93B58E766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AU"/>
            <a:t>Schools submit completed vendor form (if required) and tax invoice to info@hw.qld.gov.au</a:t>
          </a:r>
        </a:p>
      </dgm:t>
    </dgm:pt>
    <dgm:pt modelId="{C13729F8-7C56-430B-A357-EAC043BEEE2D}" type="parTrans" cxnId="{E7ADFE2C-9FF9-4425-93C1-C0CBA32109C8}">
      <dgm:prSet/>
      <dgm:spPr/>
      <dgm:t>
        <a:bodyPr/>
        <a:lstStyle/>
        <a:p>
          <a:endParaRPr lang="en-AU"/>
        </a:p>
      </dgm:t>
    </dgm:pt>
    <dgm:pt modelId="{99B49348-A8A0-463B-9D06-6407556C229F}" type="sibTrans" cxnId="{E7ADFE2C-9FF9-4425-93C1-C0CBA32109C8}">
      <dgm:prSet/>
      <dgm:spPr/>
      <dgm:t>
        <a:bodyPr/>
        <a:lstStyle/>
        <a:p>
          <a:endParaRPr lang="en-AU"/>
        </a:p>
      </dgm:t>
    </dgm:pt>
    <dgm:pt modelId="{B3363F57-A2EF-4C0B-9EBB-1EF97756FE50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AU"/>
            <a:t>HWQld processes financial information and payment is made, and informs school</a:t>
          </a:r>
        </a:p>
      </dgm:t>
    </dgm:pt>
    <dgm:pt modelId="{8EB8189D-BD6C-4D36-8107-18A9F72AEA29}" type="parTrans" cxnId="{18570DE8-42A8-4C87-9CED-39DEA341CCB6}">
      <dgm:prSet/>
      <dgm:spPr/>
      <dgm:t>
        <a:bodyPr/>
        <a:lstStyle/>
        <a:p>
          <a:endParaRPr lang="en-AU"/>
        </a:p>
      </dgm:t>
    </dgm:pt>
    <dgm:pt modelId="{4A9A94BF-2FC5-448C-835A-8BD556E6B4E2}" type="sibTrans" cxnId="{18570DE8-42A8-4C87-9CED-39DEA341CCB6}">
      <dgm:prSet/>
      <dgm:spPr/>
      <dgm:t>
        <a:bodyPr/>
        <a:lstStyle/>
        <a:p>
          <a:endParaRPr lang="en-AU"/>
        </a:p>
      </dgm:t>
    </dgm:pt>
    <dgm:pt modelId="{F2FFD9E2-45FF-4A97-9224-637A2B2B8CD7}" type="pres">
      <dgm:prSet presAssocID="{CF9EE261-B74C-4AC1-A030-CBC0A4DDFBA0}" presName="linearFlow" presStyleCnt="0">
        <dgm:presLayoutVars>
          <dgm:resizeHandles val="exact"/>
        </dgm:presLayoutVars>
      </dgm:prSet>
      <dgm:spPr/>
    </dgm:pt>
    <dgm:pt modelId="{714A1172-D377-4952-9342-D32D17103177}" type="pres">
      <dgm:prSet presAssocID="{606030C4-857B-41D4-81B2-1DA67B7C485C}" presName="node" presStyleLbl="node1" presStyleIdx="0" presStyleCnt="6">
        <dgm:presLayoutVars>
          <dgm:bulletEnabled val="1"/>
        </dgm:presLayoutVars>
      </dgm:prSet>
      <dgm:spPr/>
    </dgm:pt>
    <dgm:pt modelId="{CFA3893A-46C0-4B4D-9486-C2C44EF99B42}" type="pres">
      <dgm:prSet presAssocID="{E414D439-7EEE-4CBC-9B30-9B4BDE12DDFF}" presName="sibTrans" presStyleLbl="sibTrans2D1" presStyleIdx="0" presStyleCnt="5"/>
      <dgm:spPr/>
    </dgm:pt>
    <dgm:pt modelId="{CE87BA07-6325-4EC8-8B05-C81CB2F67434}" type="pres">
      <dgm:prSet presAssocID="{E414D439-7EEE-4CBC-9B30-9B4BDE12DDFF}" presName="connectorText" presStyleLbl="sibTrans2D1" presStyleIdx="0" presStyleCnt="5"/>
      <dgm:spPr/>
    </dgm:pt>
    <dgm:pt modelId="{641FE509-657C-44C1-A539-C5CC4595FEC8}" type="pres">
      <dgm:prSet presAssocID="{C1A005C8-7680-4C94-A051-31E25F0EE178}" presName="node" presStyleLbl="node1" presStyleIdx="1" presStyleCnt="6">
        <dgm:presLayoutVars>
          <dgm:bulletEnabled val="1"/>
        </dgm:presLayoutVars>
      </dgm:prSet>
      <dgm:spPr/>
    </dgm:pt>
    <dgm:pt modelId="{7E0E6858-F51C-4B43-B193-C0DE1822AD4F}" type="pres">
      <dgm:prSet presAssocID="{5914DEBC-C398-48E2-A339-A4DAFEEFD23E}" presName="sibTrans" presStyleLbl="sibTrans2D1" presStyleIdx="1" presStyleCnt="5"/>
      <dgm:spPr/>
    </dgm:pt>
    <dgm:pt modelId="{C1132AB2-DB58-452F-A09B-C026C9ACF6AB}" type="pres">
      <dgm:prSet presAssocID="{5914DEBC-C398-48E2-A339-A4DAFEEFD23E}" presName="connectorText" presStyleLbl="sibTrans2D1" presStyleIdx="1" presStyleCnt="5"/>
      <dgm:spPr/>
    </dgm:pt>
    <dgm:pt modelId="{F9A18753-A480-4932-9EFA-3C2CB4AE64FE}" type="pres">
      <dgm:prSet presAssocID="{E1B93313-443D-4122-B32D-00B5298552BC}" presName="node" presStyleLbl="node1" presStyleIdx="2" presStyleCnt="6">
        <dgm:presLayoutVars>
          <dgm:bulletEnabled val="1"/>
        </dgm:presLayoutVars>
      </dgm:prSet>
      <dgm:spPr/>
    </dgm:pt>
    <dgm:pt modelId="{54E48CD2-5763-4E16-8F72-EA581C76FF59}" type="pres">
      <dgm:prSet presAssocID="{4E2AF0C8-1E56-42A0-B745-D752AB989741}" presName="sibTrans" presStyleLbl="sibTrans2D1" presStyleIdx="2" presStyleCnt="5"/>
      <dgm:spPr/>
    </dgm:pt>
    <dgm:pt modelId="{9DAA75EB-AED2-412B-ADA2-1479EC203C8D}" type="pres">
      <dgm:prSet presAssocID="{4E2AF0C8-1E56-42A0-B745-D752AB989741}" presName="connectorText" presStyleLbl="sibTrans2D1" presStyleIdx="2" presStyleCnt="5"/>
      <dgm:spPr/>
    </dgm:pt>
    <dgm:pt modelId="{C9ECB021-52D0-4B1F-B36A-15ACF8DCCA3E}" type="pres">
      <dgm:prSet presAssocID="{B18995CE-5E52-4698-9003-20586AE68935}" presName="node" presStyleLbl="node1" presStyleIdx="3" presStyleCnt="6">
        <dgm:presLayoutVars>
          <dgm:bulletEnabled val="1"/>
        </dgm:presLayoutVars>
      </dgm:prSet>
      <dgm:spPr/>
    </dgm:pt>
    <dgm:pt modelId="{CB414522-A42C-45C9-AD24-1BD849D8E39D}" type="pres">
      <dgm:prSet presAssocID="{842AD58C-F433-4A90-B1B0-7994EA27AC3C}" presName="sibTrans" presStyleLbl="sibTrans2D1" presStyleIdx="3" presStyleCnt="5"/>
      <dgm:spPr/>
    </dgm:pt>
    <dgm:pt modelId="{E34EE005-DD18-433C-BF00-B660A49B3E2F}" type="pres">
      <dgm:prSet presAssocID="{842AD58C-F433-4A90-B1B0-7994EA27AC3C}" presName="connectorText" presStyleLbl="sibTrans2D1" presStyleIdx="3" presStyleCnt="5"/>
      <dgm:spPr/>
    </dgm:pt>
    <dgm:pt modelId="{9F2DAEB1-CF8E-4666-9A1C-01084102C32F}" type="pres">
      <dgm:prSet presAssocID="{A2ACFB53-8A45-43F8-8013-00E93B58E766}" presName="node" presStyleLbl="node1" presStyleIdx="4" presStyleCnt="6">
        <dgm:presLayoutVars>
          <dgm:bulletEnabled val="1"/>
        </dgm:presLayoutVars>
      </dgm:prSet>
      <dgm:spPr/>
    </dgm:pt>
    <dgm:pt modelId="{7AC512B9-D118-406F-AA38-C67328CF7480}" type="pres">
      <dgm:prSet presAssocID="{99B49348-A8A0-463B-9D06-6407556C229F}" presName="sibTrans" presStyleLbl="sibTrans2D1" presStyleIdx="4" presStyleCnt="5"/>
      <dgm:spPr/>
    </dgm:pt>
    <dgm:pt modelId="{1D667DD0-596D-40E3-81FB-7DC847214F7D}" type="pres">
      <dgm:prSet presAssocID="{99B49348-A8A0-463B-9D06-6407556C229F}" presName="connectorText" presStyleLbl="sibTrans2D1" presStyleIdx="4" presStyleCnt="5"/>
      <dgm:spPr/>
    </dgm:pt>
    <dgm:pt modelId="{474EF0B9-D640-4C98-AFD1-AFF963E71A11}" type="pres">
      <dgm:prSet presAssocID="{B3363F57-A2EF-4C0B-9EBB-1EF97756FE50}" presName="node" presStyleLbl="node1" presStyleIdx="5" presStyleCnt="6">
        <dgm:presLayoutVars>
          <dgm:bulletEnabled val="1"/>
        </dgm:presLayoutVars>
      </dgm:prSet>
      <dgm:spPr/>
    </dgm:pt>
  </dgm:ptLst>
  <dgm:cxnLst>
    <dgm:cxn modelId="{8DD69C00-1785-4686-A630-36A6E5B264A0}" type="presOf" srcId="{4E2AF0C8-1E56-42A0-B745-D752AB989741}" destId="{54E48CD2-5763-4E16-8F72-EA581C76FF59}" srcOrd="0" destOrd="0" presId="urn:microsoft.com/office/officeart/2005/8/layout/process2"/>
    <dgm:cxn modelId="{C83F3E12-4EAF-482A-92C3-D7CFA334BF03}" srcId="{CF9EE261-B74C-4AC1-A030-CBC0A4DDFBA0}" destId="{B18995CE-5E52-4698-9003-20586AE68935}" srcOrd="3" destOrd="0" parTransId="{EF200E31-0A97-4B7A-82D9-F53B15E8E968}" sibTransId="{842AD58C-F433-4A90-B1B0-7994EA27AC3C}"/>
    <dgm:cxn modelId="{17A5BE19-F783-422D-89D1-6F50039A5B06}" srcId="{CF9EE261-B74C-4AC1-A030-CBC0A4DDFBA0}" destId="{E1B93313-443D-4122-B32D-00B5298552BC}" srcOrd="2" destOrd="0" parTransId="{0CFBEB89-F1FC-44E4-B8BE-04E0EC2C4B16}" sibTransId="{4E2AF0C8-1E56-42A0-B745-D752AB989741}"/>
    <dgm:cxn modelId="{5E81401B-CDCE-433B-8A08-CD2A7ABD33AC}" type="presOf" srcId="{842AD58C-F433-4A90-B1B0-7994EA27AC3C}" destId="{CB414522-A42C-45C9-AD24-1BD849D8E39D}" srcOrd="0" destOrd="0" presId="urn:microsoft.com/office/officeart/2005/8/layout/process2"/>
    <dgm:cxn modelId="{7177CF22-F11E-4652-878F-E3E2923FCA5A}" type="presOf" srcId="{842AD58C-F433-4A90-B1B0-7994EA27AC3C}" destId="{E34EE005-DD18-433C-BF00-B660A49B3E2F}" srcOrd="1" destOrd="0" presId="urn:microsoft.com/office/officeart/2005/8/layout/process2"/>
    <dgm:cxn modelId="{47D3C526-B6FE-4B51-A493-94DD245FE0EA}" type="presOf" srcId="{E1B93313-443D-4122-B32D-00B5298552BC}" destId="{F9A18753-A480-4932-9EFA-3C2CB4AE64FE}" srcOrd="0" destOrd="0" presId="urn:microsoft.com/office/officeart/2005/8/layout/process2"/>
    <dgm:cxn modelId="{725BF128-69D6-4A8B-884E-CB6856E592F5}" type="presOf" srcId="{99B49348-A8A0-463B-9D06-6407556C229F}" destId="{1D667DD0-596D-40E3-81FB-7DC847214F7D}" srcOrd="1" destOrd="0" presId="urn:microsoft.com/office/officeart/2005/8/layout/process2"/>
    <dgm:cxn modelId="{E7ADFE2C-9FF9-4425-93C1-C0CBA32109C8}" srcId="{CF9EE261-B74C-4AC1-A030-CBC0A4DDFBA0}" destId="{A2ACFB53-8A45-43F8-8013-00E93B58E766}" srcOrd="4" destOrd="0" parTransId="{C13729F8-7C56-430B-A357-EAC043BEEE2D}" sibTransId="{99B49348-A8A0-463B-9D06-6407556C229F}"/>
    <dgm:cxn modelId="{37CB312E-4B3E-4C46-BADC-07C1AF60108E}" type="presOf" srcId="{C1A005C8-7680-4C94-A051-31E25F0EE178}" destId="{641FE509-657C-44C1-A539-C5CC4595FEC8}" srcOrd="0" destOrd="0" presId="urn:microsoft.com/office/officeart/2005/8/layout/process2"/>
    <dgm:cxn modelId="{57E35437-6228-4C3E-8957-87936E6922BF}" type="presOf" srcId="{B3363F57-A2EF-4C0B-9EBB-1EF97756FE50}" destId="{474EF0B9-D640-4C98-AFD1-AFF963E71A11}" srcOrd="0" destOrd="0" presId="urn:microsoft.com/office/officeart/2005/8/layout/process2"/>
    <dgm:cxn modelId="{0E0D3165-42D0-4531-8443-1DCD8F7B4A29}" type="presOf" srcId="{CF9EE261-B74C-4AC1-A030-CBC0A4DDFBA0}" destId="{F2FFD9E2-45FF-4A97-9224-637A2B2B8CD7}" srcOrd="0" destOrd="0" presId="urn:microsoft.com/office/officeart/2005/8/layout/process2"/>
    <dgm:cxn modelId="{21170166-A949-47DB-90A3-79606A435B97}" type="presOf" srcId="{E414D439-7EEE-4CBC-9B30-9B4BDE12DDFF}" destId="{CFA3893A-46C0-4B4D-9486-C2C44EF99B42}" srcOrd="0" destOrd="0" presId="urn:microsoft.com/office/officeart/2005/8/layout/process2"/>
    <dgm:cxn modelId="{7DC2F650-6BBF-4C99-9B94-348769C4B955}" type="presOf" srcId="{99B49348-A8A0-463B-9D06-6407556C229F}" destId="{7AC512B9-D118-406F-AA38-C67328CF7480}" srcOrd="0" destOrd="0" presId="urn:microsoft.com/office/officeart/2005/8/layout/process2"/>
    <dgm:cxn modelId="{56C6C97A-6602-4D5F-8E6C-6D8406671E6A}" type="presOf" srcId="{4E2AF0C8-1E56-42A0-B745-D752AB989741}" destId="{9DAA75EB-AED2-412B-ADA2-1479EC203C8D}" srcOrd="1" destOrd="0" presId="urn:microsoft.com/office/officeart/2005/8/layout/process2"/>
    <dgm:cxn modelId="{82A98E86-4576-4695-A439-8BDBA3A6DCBA}" type="presOf" srcId="{606030C4-857B-41D4-81B2-1DA67B7C485C}" destId="{714A1172-D377-4952-9342-D32D17103177}" srcOrd="0" destOrd="0" presId="urn:microsoft.com/office/officeart/2005/8/layout/process2"/>
    <dgm:cxn modelId="{50F4878B-5E77-43AF-8AD1-2242A25031AA}" type="presOf" srcId="{B18995CE-5E52-4698-9003-20586AE68935}" destId="{C9ECB021-52D0-4B1F-B36A-15ACF8DCCA3E}" srcOrd="0" destOrd="0" presId="urn:microsoft.com/office/officeart/2005/8/layout/process2"/>
    <dgm:cxn modelId="{DE825597-90FB-42F2-BB11-816B6ECC8763}" srcId="{CF9EE261-B74C-4AC1-A030-CBC0A4DDFBA0}" destId="{606030C4-857B-41D4-81B2-1DA67B7C485C}" srcOrd="0" destOrd="0" parTransId="{ABBC6F80-234C-41B2-B76A-663A9589EE69}" sibTransId="{E414D439-7EEE-4CBC-9B30-9B4BDE12DDFF}"/>
    <dgm:cxn modelId="{A800D0A0-40E9-4510-9670-97FCBA1BA3AE}" type="presOf" srcId="{A2ACFB53-8A45-43F8-8013-00E93B58E766}" destId="{9F2DAEB1-CF8E-4666-9A1C-01084102C32F}" srcOrd="0" destOrd="0" presId="urn:microsoft.com/office/officeart/2005/8/layout/process2"/>
    <dgm:cxn modelId="{661336A5-8EDF-4089-B96E-496DE042E6E2}" srcId="{CF9EE261-B74C-4AC1-A030-CBC0A4DDFBA0}" destId="{C1A005C8-7680-4C94-A051-31E25F0EE178}" srcOrd="1" destOrd="0" parTransId="{5AB5994B-819D-4EEF-8390-A9619EF330C3}" sibTransId="{5914DEBC-C398-48E2-A339-A4DAFEEFD23E}"/>
    <dgm:cxn modelId="{A37699A8-5175-4757-9EC9-C1CF24F69DBB}" type="presOf" srcId="{E414D439-7EEE-4CBC-9B30-9B4BDE12DDFF}" destId="{CE87BA07-6325-4EC8-8B05-C81CB2F67434}" srcOrd="1" destOrd="0" presId="urn:microsoft.com/office/officeart/2005/8/layout/process2"/>
    <dgm:cxn modelId="{18570DE8-42A8-4C87-9CED-39DEA341CCB6}" srcId="{CF9EE261-B74C-4AC1-A030-CBC0A4DDFBA0}" destId="{B3363F57-A2EF-4C0B-9EBB-1EF97756FE50}" srcOrd="5" destOrd="0" parTransId="{8EB8189D-BD6C-4D36-8107-18A9F72AEA29}" sibTransId="{4A9A94BF-2FC5-448C-835A-8BD556E6B4E2}"/>
    <dgm:cxn modelId="{73AE06EB-2B65-472D-AF3A-21C06D4158D9}" type="presOf" srcId="{5914DEBC-C398-48E2-A339-A4DAFEEFD23E}" destId="{C1132AB2-DB58-452F-A09B-C026C9ACF6AB}" srcOrd="1" destOrd="0" presId="urn:microsoft.com/office/officeart/2005/8/layout/process2"/>
    <dgm:cxn modelId="{302BA9FF-1F62-4229-A63E-7BD79611D20E}" type="presOf" srcId="{5914DEBC-C398-48E2-A339-A4DAFEEFD23E}" destId="{7E0E6858-F51C-4B43-B193-C0DE1822AD4F}" srcOrd="0" destOrd="0" presId="urn:microsoft.com/office/officeart/2005/8/layout/process2"/>
    <dgm:cxn modelId="{032F4E69-2D9E-417B-8F3A-9EE445F67263}" type="presParOf" srcId="{F2FFD9E2-45FF-4A97-9224-637A2B2B8CD7}" destId="{714A1172-D377-4952-9342-D32D17103177}" srcOrd="0" destOrd="0" presId="urn:microsoft.com/office/officeart/2005/8/layout/process2"/>
    <dgm:cxn modelId="{D4468F2A-A7E9-4889-A2A3-BC98780ACB1A}" type="presParOf" srcId="{F2FFD9E2-45FF-4A97-9224-637A2B2B8CD7}" destId="{CFA3893A-46C0-4B4D-9486-C2C44EF99B42}" srcOrd="1" destOrd="0" presId="urn:microsoft.com/office/officeart/2005/8/layout/process2"/>
    <dgm:cxn modelId="{42B8338C-1352-4A49-8EC0-98D73502CD1E}" type="presParOf" srcId="{CFA3893A-46C0-4B4D-9486-C2C44EF99B42}" destId="{CE87BA07-6325-4EC8-8B05-C81CB2F67434}" srcOrd="0" destOrd="0" presId="urn:microsoft.com/office/officeart/2005/8/layout/process2"/>
    <dgm:cxn modelId="{9DD31167-A07D-49D1-8B17-FFE45E4783C3}" type="presParOf" srcId="{F2FFD9E2-45FF-4A97-9224-637A2B2B8CD7}" destId="{641FE509-657C-44C1-A539-C5CC4595FEC8}" srcOrd="2" destOrd="0" presId="urn:microsoft.com/office/officeart/2005/8/layout/process2"/>
    <dgm:cxn modelId="{CA46EDD1-E8AA-41B5-A205-0CCFCF4B6E3F}" type="presParOf" srcId="{F2FFD9E2-45FF-4A97-9224-637A2B2B8CD7}" destId="{7E0E6858-F51C-4B43-B193-C0DE1822AD4F}" srcOrd="3" destOrd="0" presId="urn:microsoft.com/office/officeart/2005/8/layout/process2"/>
    <dgm:cxn modelId="{D624BD4A-5009-4633-8A36-9005BC0B7243}" type="presParOf" srcId="{7E0E6858-F51C-4B43-B193-C0DE1822AD4F}" destId="{C1132AB2-DB58-452F-A09B-C026C9ACF6AB}" srcOrd="0" destOrd="0" presId="urn:microsoft.com/office/officeart/2005/8/layout/process2"/>
    <dgm:cxn modelId="{FFC30633-F242-4F42-A136-0FE3CBBDA0CC}" type="presParOf" srcId="{F2FFD9E2-45FF-4A97-9224-637A2B2B8CD7}" destId="{F9A18753-A480-4932-9EFA-3C2CB4AE64FE}" srcOrd="4" destOrd="0" presId="urn:microsoft.com/office/officeart/2005/8/layout/process2"/>
    <dgm:cxn modelId="{A2EA5754-5769-4CDE-AD69-A442DF29656E}" type="presParOf" srcId="{F2FFD9E2-45FF-4A97-9224-637A2B2B8CD7}" destId="{54E48CD2-5763-4E16-8F72-EA581C76FF59}" srcOrd="5" destOrd="0" presId="urn:microsoft.com/office/officeart/2005/8/layout/process2"/>
    <dgm:cxn modelId="{EC1BE369-2E55-401B-9620-260C3999CB72}" type="presParOf" srcId="{54E48CD2-5763-4E16-8F72-EA581C76FF59}" destId="{9DAA75EB-AED2-412B-ADA2-1479EC203C8D}" srcOrd="0" destOrd="0" presId="urn:microsoft.com/office/officeart/2005/8/layout/process2"/>
    <dgm:cxn modelId="{3772A28D-5C2D-4D69-AD68-9B33C3F0E1F1}" type="presParOf" srcId="{F2FFD9E2-45FF-4A97-9224-637A2B2B8CD7}" destId="{C9ECB021-52D0-4B1F-B36A-15ACF8DCCA3E}" srcOrd="6" destOrd="0" presId="urn:microsoft.com/office/officeart/2005/8/layout/process2"/>
    <dgm:cxn modelId="{B03B2744-8F36-4C7A-AB05-E9760111C490}" type="presParOf" srcId="{F2FFD9E2-45FF-4A97-9224-637A2B2B8CD7}" destId="{CB414522-A42C-45C9-AD24-1BD849D8E39D}" srcOrd="7" destOrd="0" presId="urn:microsoft.com/office/officeart/2005/8/layout/process2"/>
    <dgm:cxn modelId="{63B10B38-8D94-445C-B788-53C1469FA004}" type="presParOf" srcId="{CB414522-A42C-45C9-AD24-1BD849D8E39D}" destId="{E34EE005-DD18-433C-BF00-B660A49B3E2F}" srcOrd="0" destOrd="0" presId="urn:microsoft.com/office/officeart/2005/8/layout/process2"/>
    <dgm:cxn modelId="{15A4C9D0-845F-4B3A-848A-EDA015BE9AF5}" type="presParOf" srcId="{F2FFD9E2-45FF-4A97-9224-637A2B2B8CD7}" destId="{9F2DAEB1-CF8E-4666-9A1C-01084102C32F}" srcOrd="8" destOrd="0" presId="urn:microsoft.com/office/officeart/2005/8/layout/process2"/>
    <dgm:cxn modelId="{26007E50-48A9-4682-9704-D6DEB9B12C4C}" type="presParOf" srcId="{F2FFD9E2-45FF-4A97-9224-637A2B2B8CD7}" destId="{7AC512B9-D118-406F-AA38-C67328CF7480}" srcOrd="9" destOrd="0" presId="urn:microsoft.com/office/officeart/2005/8/layout/process2"/>
    <dgm:cxn modelId="{8E5524DE-F408-4572-ACCB-4748F37761AB}" type="presParOf" srcId="{7AC512B9-D118-406F-AA38-C67328CF7480}" destId="{1D667DD0-596D-40E3-81FB-7DC847214F7D}" srcOrd="0" destOrd="0" presId="urn:microsoft.com/office/officeart/2005/8/layout/process2"/>
    <dgm:cxn modelId="{8E24605E-4519-4BB6-AC3C-75CAD2982CEB}" type="presParOf" srcId="{F2FFD9E2-45FF-4A97-9224-637A2B2B8CD7}" destId="{474EF0B9-D640-4C98-AFD1-AFF963E71A11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4A1172-D377-4952-9342-D32D17103177}">
      <dsp:nvSpPr>
        <dsp:cNvPr id="0" name=""/>
        <dsp:cNvSpPr/>
      </dsp:nvSpPr>
      <dsp:spPr>
        <a:xfrm>
          <a:off x="1105591" y="3205"/>
          <a:ext cx="3247921" cy="949706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/>
            <a:t>Schools agree to participate in Pick of the Crop</a:t>
          </a:r>
        </a:p>
      </dsp:txBody>
      <dsp:txXfrm>
        <a:off x="1133407" y="31021"/>
        <a:ext cx="3192289" cy="894074"/>
      </dsp:txXfrm>
    </dsp:sp>
    <dsp:sp modelId="{CFA3893A-46C0-4B4D-9486-C2C44EF99B42}">
      <dsp:nvSpPr>
        <dsp:cNvPr id="0" name=""/>
        <dsp:cNvSpPr/>
      </dsp:nvSpPr>
      <dsp:spPr>
        <a:xfrm rot="5400000">
          <a:off x="2551482" y="976654"/>
          <a:ext cx="356139" cy="4273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400" kern="1200"/>
        </a:p>
      </dsp:txBody>
      <dsp:txXfrm rot="-5400000">
        <a:off x="2601341" y="1012268"/>
        <a:ext cx="256421" cy="249297"/>
      </dsp:txXfrm>
    </dsp:sp>
    <dsp:sp modelId="{641FE509-657C-44C1-A539-C5CC4595FEC8}">
      <dsp:nvSpPr>
        <dsp:cNvPr id="0" name=""/>
        <dsp:cNvSpPr/>
      </dsp:nvSpPr>
      <dsp:spPr>
        <a:xfrm>
          <a:off x="1105591" y="1427764"/>
          <a:ext cx="3247921" cy="949706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/>
            <a:t>Schools engage with the Pick of the Crop Regional Coordinator and complete school action plan</a:t>
          </a:r>
        </a:p>
      </dsp:txBody>
      <dsp:txXfrm>
        <a:off x="1133407" y="1455580"/>
        <a:ext cx="3192289" cy="894074"/>
      </dsp:txXfrm>
    </dsp:sp>
    <dsp:sp modelId="{7E0E6858-F51C-4B43-B193-C0DE1822AD4F}">
      <dsp:nvSpPr>
        <dsp:cNvPr id="0" name=""/>
        <dsp:cNvSpPr/>
      </dsp:nvSpPr>
      <dsp:spPr>
        <a:xfrm rot="5400000">
          <a:off x="2551482" y="2401213"/>
          <a:ext cx="356139" cy="4273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400" kern="1200"/>
        </a:p>
      </dsp:txBody>
      <dsp:txXfrm rot="-5400000">
        <a:off x="2601341" y="2436827"/>
        <a:ext cx="256421" cy="249297"/>
      </dsp:txXfrm>
    </dsp:sp>
    <dsp:sp modelId="{F9A18753-A480-4932-9EFA-3C2CB4AE64FE}">
      <dsp:nvSpPr>
        <dsp:cNvPr id="0" name=""/>
        <dsp:cNvSpPr/>
      </dsp:nvSpPr>
      <dsp:spPr>
        <a:xfrm>
          <a:off x="1105591" y="2852324"/>
          <a:ext cx="3247921" cy="949706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/>
            <a:t>Schools submit action plan to info@hw.qld.gov.au</a:t>
          </a:r>
        </a:p>
      </dsp:txBody>
      <dsp:txXfrm>
        <a:off x="1133407" y="2880140"/>
        <a:ext cx="3192289" cy="894074"/>
      </dsp:txXfrm>
    </dsp:sp>
    <dsp:sp modelId="{54E48CD2-5763-4E16-8F72-EA581C76FF59}">
      <dsp:nvSpPr>
        <dsp:cNvPr id="0" name=""/>
        <dsp:cNvSpPr/>
      </dsp:nvSpPr>
      <dsp:spPr>
        <a:xfrm rot="5400000">
          <a:off x="2551482" y="3825773"/>
          <a:ext cx="356139" cy="4273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400" kern="1200"/>
        </a:p>
      </dsp:txBody>
      <dsp:txXfrm rot="-5400000">
        <a:off x="2601341" y="3861387"/>
        <a:ext cx="256421" cy="249297"/>
      </dsp:txXfrm>
    </dsp:sp>
    <dsp:sp modelId="{C9ECB021-52D0-4B1F-B36A-15ACF8DCCA3E}">
      <dsp:nvSpPr>
        <dsp:cNvPr id="0" name=""/>
        <dsp:cNvSpPr/>
      </dsp:nvSpPr>
      <dsp:spPr>
        <a:xfrm>
          <a:off x="1105591" y="4276884"/>
          <a:ext cx="3247921" cy="949706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/>
            <a:t>HWQld inform school that action plan meets terms and conditions of funding</a:t>
          </a:r>
        </a:p>
      </dsp:txBody>
      <dsp:txXfrm>
        <a:off x="1133407" y="4304700"/>
        <a:ext cx="3192289" cy="894074"/>
      </dsp:txXfrm>
    </dsp:sp>
    <dsp:sp modelId="{CB414522-A42C-45C9-AD24-1BD849D8E39D}">
      <dsp:nvSpPr>
        <dsp:cNvPr id="0" name=""/>
        <dsp:cNvSpPr/>
      </dsp:nvSpPr>
      <dsp:spPr>
        <a:xfrm rot="5400000">
          <a:off x="2551482" y="5250333"/>
          <a:ext cx="356139" cy="4273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400" kern="1200"/>
        </a:p>
      </dsp:txBody>
      <dsp:txXfrm rot="-5400000">
        <a:off x="2601341" y="5285947"/>
        <a:ext cx="256421" cy="249297"/>
      </dsp:txXfrm>
    </dsp:sp>
    <dsp:sp modelId="{9F2DAEB1-CF8E-4666-9A1C-01084102C32F}">
      <dsp:nvSpPr>
        <dsp:cNvPr id="0" name=""/>
        <dsp:cNvSpPr/>
      </dsp:nvSpPr>
      <dsp:spPr>
        <a:xfrm>
          <a:off x="1105591" y="5701443"/>
          <a:ext cx="3247921" cy="949706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/>
            <a:t>Schools submit completed vendor form (if required) and tax invoice to info@hw.qld.gov.au</a:t>
          </a:r>
        </a:p>
      </dsp:txBody>
      <dsp:txXfrm>
        <a:off x="1133407" y="5729259"/>
        <a:ext cx="3192289" cy="894074"/>
      </dsp:txXfrm>
    </dsp:sp>
    <dsp:sp modelId="{7AC512B9-D118-406F-AA38-C67328CF7480}">
      <dsp:nvSpPr>
        <dsp:cNvPr id="0" name=""/>
        <dsp:cNvSpPr/>
      </dsp:nvSpPr>
      <dsp:spPr>
        <a:xfrm rot="5400000">
          <a:off x="2551482" y="6674892"/>
          <a:ext cx="356139" cy="4273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400" kern="1200"/>
        </a:p>
      </dsp:txBody>
      <dsp:txXfrm rot="-5400000">
        <a:off x="2601341" y="6710506"/>
        <a:ext cx="256421" cy="249297"/>
      </dsp:txXfrm>
    </dsp:sp>
    <dsp:sp modelId="{474EF0B9-D640-4C98-AFD1-AFF963E71A11}">
      <dsp:nvSpPr>
        <dsp:cNvPr id="0" name=""/>
        <dsp:cNvSpPr/>
      </dsp:nvSpPr>
      <dsp:spPr>
        <a:xfrm>
          <a:off x="1105591" y="7126003"/>
          <a:ext cx="3247921" cy="949706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/>
            <a:t>HWQld processes financial information and payment is made, and informs school</a:t>
          </a:r>
        </a:p>
      </dsp:txBody>
      <dsp:txXfrm>
        <a:off x="1133407" y="7153819"/>
        <a:ext cx="3192289" cy="894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5bfdd081-fb00-427d-93f0-4c5971c16e1f">Document</Docu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AF847BFB5D54EA7D0051D6398D99A" ma:contentTypeVersion="14" ma:contentTypeDescription="Create a new document." ma:contentTypeScope="" ma:versionID="001c505913c8d6d92628276d3c713e2e">
  <xsd:schema xmlns:xsd="http://www.w3.org/2001/XMLSchema" xmlns:xs="http://www.w3.org/2001/XMLSchema" xmlns:p="http://schemas.microsoft.com/office/2006/metadata/properties" xmlns:ns2="5bfdd081-fb00-427d-93f0-4c5971c16e1f" xmlns:ns3="445d29fa-1116-4d9b-b8cb-1f9b49ed6174" targetNamespace="http://schemas.microsoft.com/office/2006/metadata/properties" ma:root="true" ma:fieldsID="2a13027a6d3e2ee983ea11be5abb0668" ns2:_="" ns3:_="">
    <xsd:import namespace="5bfdd081-fb00-427d-93f0-4c5971c16e1f"/>
    <xsd:import namespace="445d29fa-1116-4d9b-b8cb-1f9b49ed6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typ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dd081-fb00-427d-93f0-4c5971c16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type" ma:index="12" nillable="true" ma:displayName="Document type" ma:default="Document" ma:description="Documents, emails etc" ma:format="Dropdown" ma:internalName="Documenttyp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d29fa-1116-4d9b-b8cb-1f9b49ed6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D5AB7-9C38-4DE7-ABB3-3FDF8A6BC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ADD90-3477-4D91-B786-2B9F46D2FE1D}">
  <ds:schemaRefs>
    <ds:schemaRef ds:uri="445d29fa-1116-4d9b-b8cb-1f9b49ed617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bfdd081-fb00-427d-93f0-4c5971c16e1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9E1CAD-74AB-4C65-A680-B97EAA60B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D804E-40CB-48E2-B64C-D8BD4A0B2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dd081-fb00-427d-93f0-4c5971c16e1f"/>
    <ds:schemaRef ds:uri="445d29fa-1116-4d9b-b8cb-1f9b49ed6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info@hw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orrison</dc:creator>
  <cp:keywords/>
  <dc:description/>
  <cp:lastModifiedBy>Charlotte Morrison</cp:lastModifiedBy>
  <cp:revision>2</cp:revision>
  <cp:lastPrinted>2020-10-19T06:43:00Z</cp:lastPrinted>
  <dcterms:created xsi:type="dcterms:W3CDTF">2021-10-10T22:20:00Z</dcterms:created>
  <dcterms:modified xsi:type="dcterms:W3CDTF">2021-10-1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AF847BFB5D54EA7D0051D6398D99A</vt:lpwstr>
  </property>
</Properties>
</file>